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3E9" w:rsidRDefault="00C763E9" w:rsidP="009042AC">
      <w:pPr>
        <w:spacing w:before="100" w:beforeAutospacing="1" w:after="0" w:line="240" w:lineRule="auto"/>
        <w:contextualSpacing/>
        <w:rPr>
          <w:b/>
          <w:sz w:val="28"/>
          <w:szCs w:val="28"/>
        </w:rPr>
      </w:pPr>
    </w:p>
    <w:p w:rsidR="00574954" w:rsidRDefault="00574954" w:rsidP="00574954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REKRUTACYJNY I KARTA ZGŁOSZENIA</w:t>
      </w:r>
    </w:p>
    <w:p w:rsidR="009042AC" w:rsidRPr="009042AC" w:rsidRDefault="00AC7E0E" w:rsidP="009042AC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OPIEKUNA OSOBY ZALEŻNEJ</w:t>
      </w:r>
    </w:p>
    <w:p w:rsidR="00574954" w:rsidRPr="00F94432" w:rsidRDefault="00574954" w:rsidP="008823C6">
      <w:pPr>
        <w:spacing w:before="120" w:after="0" w:line="297" w:lineRule="auto"/>
        <w:jc w:val="center"/>
        <w:rPr>
          <w:sz w:val="24"/>
          <w:szCs w:val="24"/>
        </w:rPr>
      </w:pPr>
      <w:proofErr w:type="gramStart"/>
      <w:r w:rsidRPr="00F94432">
        <w:rPr>
          <w:b/>
          <w:sz w:val="24"/>
          <w:szCs w:val="24"/>
        </w:rPr>
        <w:t>,,</w:t>
      </w:r>
      <w:proofErr w:type="gramEnd"/>
      <w:r w:rsidRPr="00F94432">
        <w:rPr>
          <w:b/>
          <w:sz w:val="24"/>
          <w:szCs w:val="24"/>
        </w:rPr>
        <w:t>Ponadgminne Centrum Wsparcia Osób Niesamodzielnych oraz Ich Opiekunów"</w:t>
      </w:r>
    </w:p>
    <w:p w:rsidR="00560A3E" w:rsidRDefault="00574954" w:rsidP="00C763E9">
      <w:pPr>
        <w:spacing w:before="120" w:line="297" w:lineRule="auto"/>
        <w:jc w:val="center"/>
      </w:pPr>
      <w:r>
        <w:t>nr projektu</w:t>
      </w:r>
      <w:r>
        <w:rPr>
          <w:b/>
        </w:rPr>
        <w:t xml:space="preserve"> </w:t>
      </w:r>
      <w:r w:rsidRPr="00575DD4">
        <w:rPr>
          <w:b/>
        </w:rPr>
        <w:t>FEMP.08.06-IP.01-1310/24</w:t>
      </w:r>
      <w:r w:rsidR="00C763E9">
        <w:t xml:space="preserve"> </w:t>
      </w:r>
      <w:r>
        <w:t xml:space="preserve">realizowanego w ramach </w:t>
      </w:r>
      <w:r w:rsidRPr="00575DD4">
        <w:t xml:space="preserve">Fundusze </w:t>
      </w:r>
      <w:r>
        <w:t>E</w:t>
      </w:r>
      <w:r w:rsidRPr="00575DD4">
        <w:t xml:space="preserve">uropejskie dla sprawiedliwej </w:t>
      </w:r>
      <w:r>
        <w:t>T</w:t>
      </w:r>
      <w:r w:rsidRPr="00575DD4">
        <w:t>ransformacji Małopolski Zachodniej</w:t>
      </w:r>
      <w:r>
        <w:t xml:space="preserve"> w ramach programu Fundusze Europejskie</w:t>
      </w:r>
      <w:r w:rsidR="00F94432">
        <w:t xml:space="preserve"> </w:t>
      </w:r>
      <w:r>
        <w:t>dla Małopolski 2021-2027</w:t>
      </w:r>
    </w:p>
    <w:p w:rsidR="00F179B8" w:rsidRPr="00D32183" w:rsidRDefault="00F179B8" w:rsidP="00F179B8">
      <w:pPr>
        <w:spacing w:after="155"/>
        <w:rPr>
          <w:b/>
        </w:rPr>
      </w:pPr>
    </w:p>
    <w:tbl>
      <w:tblPr>
        <w:tblW w:w="906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30"/>
        <w:gridCol w:w="4736"/>
      </w:tblGrid>
      <w:tr w:rsidR="00F179B8" w:rsidRPr="00D32183" w:rsidTr="00FD3BA1">
        <w:trPr>
          <w:trHeight w:val="440"/>
          <w:jc w:val="center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hideMark/>
          </w:tcPr>
          <w:p w:rsidR="00F179B8" w:rsidRPr="00D32183" w:rsidRDefault="00F179B8">
            <w:pPr>
              <w:spacing w:before="120" w:after="155"/>
              <w:jc w:val="center"/>
              <w:rPr>
                <w:b/>
              </w:rPr>
            </w:pPr>
            <w:r w:rsidRPr="00D32183">
              <w:rPr>
                <w:b/>
              </w:rPr>
              <w:t>UZUPEŁNIA OSOBA PRZYJMUJĄCA FORMULARZ</w:t>
            </w:r>
          </w:p>
        </w:tc>
      </w:tr>
      <w:tr w:rsidR="00F179B8" w:rsidRPr="00D32183" w:rsidTr="00FD3BA1">
        <w:trPr>
          <w:trHeight w:val="426"/>
          <w:jc w:val="center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hideMark/>
          </w:tcPr>
          <w:p w:rsidR="00F179B8" w:rsidRPr="00D32183" w:rsidRDefault="00F179B8">
            <w:pPr>
              <w:spacing w:before="120" w:after="155"/>
              <w:rPr>
                <w:bCs/>
              </w:rPr>
            </w:pPr>
            <w:r w:rsidRPr="00D32183">
              <w:rPr>
                <w:bCs/>
              </w:rPr>
              <w:t xml:space="preserve">  Data </w:t>
            </w:r>
            <w:r w:rsidR="009F2CDE">
              <w:rPr>
                <w:bCs/>
              </w:rPr>
              <w:t xml:space="preserve">i godzina </w:t>
            </w:r>
            <w:r w:rsidRPr="00D32183">
              <w:rPr>
                <w:bCs/>
              </w:rPr>
              <w:t>przyjęcia formularza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B8" w:rsidRPr="00D32183" w:rsidRDefault="00F179B8">
            <w:pPr>
              <w:spacing w:after="155"/>
              <w:rPr>
                <w:b/>
              </w:rPr>
            </w:pPr>
          </w:p>
        </w:tc>
      </w:tr>
      <w:tr w:rsidR="00F179B8" w:rsidRPr="00D32183" w:rsidTr="00FD3BA1">
        <w:trPr>
          <w:trHeight w:val="590"/>
          <w:jc w:val="center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hideMark/>
          </w:tcPr>
          <w:p w:rsidR="00F179B8" w:rsidRPr="00D32183" w:rsidRDefault="00F179B8">
            <w:pPr>
              <w:spacing w:before="120" w:after="155"/>
              <w:rPr>
                <w:bCs/>
              </w:rPr>
            </w:pPr>
            <w:r w:rsidRPr="00D32183">
              <w:rPr>
                <w:bCs/>
              </w:rPr>
              <w:t xml:space="preserve">  </w:t>
            </w:r>
            <w:r>
              <w:rPr>
                <w:bCs/>
              </w:rPr>
              <w:t>Podpis</w:t>
            </w:r>
            <w:r w:rsidRPr="00D32183">
              <w:rPr>
                <w:bCs/>
              </w:rPr>
              <w:t xml:space="preserve"> osoby przyjmującej</w:t>
            </w:r>
            <w:r>
              <w:rPr>
                <w:bCs/>
              </w:rPr>
              <w:t xml:space="preserve"> </w:t>
            </w:r>
            <w:r w:rsidRPr="00D32183">
              <w:rPr>
                <w:bCs/>
              </w:rPr>
              <w:t>formularz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B8" w:rsidRPr="00D32183" w:rsidRDefault="00F179B8">
            <w:pPr>
              <w:spacing w:after="155"/>
              <w:rPr>
                <w:b/>
              </w:rPr>
            </w:pPr>
          </w:p>
        </w:tc>
      </w:tr>
      <w:tr w:rsidR="00F179B8" w:rsidRPr="00D32183" w:rsidTr="00FD3BA1">
        <w:trPr>
          <w:trHeight w:val="418"/>
          <w:jc w:val="center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hideMark/>
          </w:tcPr>
          <w:p w:rsidR="00F179B8" w:rsidRPr="00D32183" w:rsidRDefault="00F179B8">
            <w:pPr>
              <w:spacing w:before="120" w:after="155"/>
              <w:rPr>
                <w:bCs/>
              </w:rPr>
            </w:pPr>
            <w:r w:rsidRPr="00D32183">
              <w:rPr>
                <w:bCs/>
              </w:rPr>
              <w:t xml:space="preserve">  Indywidualny numer kandydata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B8" w:rsidRPr="00D32183" w:rsidRDefault="00F179B8">
            <w:pPr>
              <w:spacing w:after="155"/>
              <w:rPr>
                <w:b/>
              </w:rPr>
            </w:pPr>
          </w:p>
        </w:tc>
      </w:tr>
    </w:tbl>
    <w:p w:rsidR="00F179B8" w:rsidRDefault="00F179B8" w:rsidP="00F179B8">
      <w:pPr>
        <w:spacing w:after="155"/>
        <w:jc w:val="center"/>
        <w:rPr>
          <w:b/>
        </w:rPr>
      </w:pPr>
    </w:p>
    <w:p w:rsidR="009042AC" w:rsidRPr="00D32183" w:rsidRDefault="009042AC" w:rsidP="00F179B8">
      <w:pPr>
        <w:spacing w:after="155"/>
        <w:jc w:val="center"/>
        <w:rPr>
          <w:b/>
        </w:rPr>
      </w:pPr>
    </w:p>
    <w:p w:rsidR="00F179B8" w:rsidRPr="007F458B" w:rsidRDefault="00F179B8" w:rsidP="00F179B8">
      <w:pPr>
        <w:spacing w:after="155"/>
        <w:jc w:val="center"/>
        <w:rPr>
          <w:b/>
          <w:sz w:val="24"/>
          <w:szCs w:val="24"/>
          <w:u w:val="single"/>
        </w:rPr>
      </w:pPr>
      <w:r w:rsidRPr="007F458B">
        <w:rPr>
          <w:b/>
          <w:sz w:val="24"/>
          <w:szCs w:val="24"/>
          <w:u w:val="single"/>
        </w:rPr>
        <w:t>Wszystkie pola muszą być wypełnione.</w:t>
      </w:r>
    </w:p>
    <w:p w:rsidR="00F179B8" w:rsidRDefault="00F179B8" w:rsidP="0022133E">
      <w:pPr>
        <w:spacing w:after="155"/>
        <w:jc w:val="center"/>
        <w:rPr>
          <w:b/>
          <w:sz w:val="24"/>
          <w:szCs w:val="24"/>
        </w:rPr>
      </w:pPr>
      <w:r w:rsidRPr="007F458B">
        <w:rPr>
          <w:b/>
          <w:sz w:val="24"/>
          <w:szCs w:val="24"/>
        </w:rPr>
        <w:t>Prosimy o czytelne wypełnienie formularza, najlepiej DRUKOWANYMI LITERAMI</w:t>
      </w:r>
    </w:p>
    <w:p w:rsidR="002272B4" w:rsidRPr="009042AC" w:rsidRDefault="00826988" w:rsidP="009042AC">
      <w:pPr>
        <w:spacing w:after="155"/>
        <w:jc w:val="center"/>
        <w:rPr>
          <w:i/>
        </w:rPr>
      </w:pPr>
      <w:r>
        <w:rPr>
          <w:i/>
        </w:rPr>
        <w:t>(Proszę zaznaczyć znakiem „</w:t>
      </w:r>
      <w:r>
        <w:rPr>
          <w:i/>
          <w:sz w:val="28"/>
          <w:szCs w:val="28"/>
        </w:rPr>
        <w:t>x</w:t>
      </w:r>
      <w:r>
        <w:rPr>
          <w:i/>
        </w:rPr>
        <w:t>" poprawn</w:t>
      </w:r>
      <w:r w:rsidR="006305A4">
        <w:rPr>
          <w:i/>
        </w:rPr>
        <w:t>e</w:t>
      </w:r>
      <w:r>
        <w:rPr>
          <w:i/>
        </w:rPr>
        <w:t xml:space="preserve"> odpowiedź)</w:t>
      </w:r>
    </w:p>
    <w:p w:rsidR="00560A3E" w:rsidRPr="00660D49" w:rsidRDefault="00560A3E" w:rsidP="00560A3E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560A3E" w:rsidRPr="0022133E" w:rsidRDefault="009E77B3" w:rsidP="009E77B3">
      <w:pPr>
        <w:pStyle w:val="Akapitzlist"/>
        <w:numPr>
          <w:ilvl w:val="0"/>
          <w:numId w:val="29"/>
        </w:numPr>
        <w:ind w:left="284" w:hanging="284"/>
        <w:contextualSpacing/>
        <w:rPr>
          <w:rFonts w:eastAsia="Times New Roman" w:cs="Calibri"/>
          <w:sz w:val="24"/>
          <w:szCs w:val="24"/>
        </w:rPr>
      </w:pPr>
      <w:r w:rsidRPr="00660D49">
        <w:rPr>
          <w:rFonts w:eastAsia="Times New Roman" w:cs="Calibri"/>
          <w:b/>
          <w:sz w:val="24"/>
          <w:szCs w:val="24"/>
        </w:rPr>
        <w:t xml:space="preserve">DANE KANDYDATA – </w:t>
      </w:r>
      <w:r w:rsidR="003C41B9">
        <w:rPr>
          <w:rFonts w:eastAsia="Times New Roman" w:cs="Calibri"/>
          <w:b/>
          <w:sz w:val="24"/>
          <w:szCs w:val="24"/>
        </w:rPr>
        <w:t>OPIEKUN OSOBY ZALEŻNEJ</w:t>
      </w:r>
      <w:r w:rsidR="005B6FA4">
        <w:rPr>
          <w:rFonts w:eastAsia="Times New Roman" w:cs="Calibri"/>
          <w:b/>
          <w:sz w:val="24"/>
          <w:szCs w:val="24"/>
        </w:rPr>
        <w:t xml:space="preserve"> </w:t>
      </w:r>
      <w:r w:rsidR="0054659D">
        <w:rPr>
          <w:rFonts w:eastAsia="Times New Roman" w:cs="Calibri"/>
          <w:b/>
          <w:sz w:val="24"/>
          <w:szCs w:val="24"/>
        </w:rPr>
        <w:t>(faktyczny/nieformalny)</w:t>
      </w:r>
    </w:p>
    <w:p w:rsidR="0022133E" w:rsidRPr="0022133E" w:rsidRDefault="0022133E" w:rsidP="0022133E">
      <w:pPr>
        <w:pStyle w:val="Akapitzlist"/>
        <w:ind w:left="1080"/>
        <w:contextualSpacing/>
        <w:rPr>
          <w:rFonts w:eastAsia="Times New Roman" w:cs="Calibri"/>
          <w:sz w:val="24"/>
          <w:szCs w:val="24"/>
        </w:rPr>
      </w:pPr>
    </w:p>
    <w:p w:rsidR="00560A3E" w:rsidRPr="00FD3BA1" w:rsidRDefault="00560A3E" w:rsidP="00560A3E">
      <w:pPr>
        <w:pStyle w:val="Akapitzlist"/>
        <w:ind w:left="1080"/>
        <w:rPr>
          <w:rFonts w:eastAsia="Times New Roman" w:cs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042"/>
      </w:tblGrid>
      <w:tr w:rsidR="00560A3E" w:rsidRPr="00FD3BA1" w:rsidTr="00BC5C9F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t>IMIĘ:</w:t>
            </w:r>
          </w:p>
        </w:tc>
        <w:tc>
          <w:tcPr>
            <w:tcW w:w="6274" w:type="dxa"/>
          </w:tcPr>
          <w:p w:rsidR="00560A3E" w:rsidRPr="00FD3BA1" w:rsidRDefault="00560A3E" w:rsidP="00683AE1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t>NAZWISKO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t>PESEL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t>PŁEĆ (K/M)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B77353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t xml:space="preserve">WIEK </w:t>
            </w:r>
          </w:p>
          <w:p w:rsidR="00560A3E" w:rsidRPr="00B77353" w:rsidRDefault="00B77353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B77353">
              <w:rPr>
                <w:rFonts w:cs="Calibri"/>
                <w:b/>
                <w:sz w:val="18"/>
                <w:szCs w:val="18"/>
              </w:rPr>
              <w:t>w chwili przystąpienia do projektu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FD3BA1">
              <w:rPr>
                <w:rFonts w:cs="Calibri"/>
                <w:b/>
              </w:rPr>
              <w:t>WYKSZTAŁCENIE:</w:t>
            </w:r>
          </w:p>
        </w:tc>
        <w:tc>
          <w:tcPr>
            <w:tcW w:w="6274" w:type="dxa"/>
            <w:vAlign w:val="center"/>
          </w:tcPr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niższe niż podstawowe </w:t>
            </w:r>
          </w:p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podstawowe  </w:t>
            </w:r>
          </w:p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gimnazjalne  </w:t>
            </w:r>
          </w:p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ponadgimnazjalne  </w:t>
            </w:r>
          </w:p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policealne </w:t>
            </w:r>
          </w:p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wyższe</w:t>
            </w:r>
          </w:p>
        </w:tc>
      </w:tr>
      <w:tr w:rsidR="00560A3E" w:rsidRPr="00FD3BA1" w:rsidTr="00BC5C9F">
        <w:trPr>
          <w:cantSplit/>
          <w:trHeight w:val="397"/>
        </w:trPr>
        <w:tc>
          <w:tcPr>
            <w:tcW w:w="9359" w:type="dxa"/>
            <w:gridSpan w:val="2"/>
            <w:shd w:val="pct10" w:color="auto" w:fill="auto"/>
            <w:vAlign w:val="bottom"/>
          </w:tcPr>
          <w:p w:rsidR="00560A3E" w:rsidRPr="00FD3BA1" w:rsidRDefault="00560A3E" w:rsidP="00683A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lastRenderedPageBreak/>
              <w:t>DANE KONTAKTOWE:</w:t>
            </w:r>
          </w:p>
        </w:tc>
      </w:tr>
      <w:tr w:rsidR="00560A3E" w:rsidRPr="00FD3BA1" w:rsidTr="00BC5C9F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:rsidR="00560A3E" w:rsidRPr="00F52B3A" w:rsidRDefault="00F52B3A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52B3A">
              <w:rPr>
                <w:rFonts w:cs="Calibri"/>
                <w:b/>
                <w:bCs/>
              </w:rPr>
              <w:t>WOJEWÓDZTWO:</w:t>
            </w:r>
          </w:p>
        </w:tc>
        <w:tc>
          <w:tcPr>
            <w:tcW w:w="6274" w:type="dxa"/>
          </w:tcPr>
          <w:p w:rsidR="00560A3E" w:rsidRPr="00FD3BA1" w:rsidRDefault="00560A3E" w:rsidP="00117E26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52B3A" w:rsidRDefault="00F52B3A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52B3A">
              <w:rPr>
                <w:rFonts w:cs="Calibri"/>
                <w:b/>
                <w:bCs/>
              </w:rPr>
              <w:t xml:space="preserve"> POWIAT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52B3A" w:rsidRDefault="00F52B3A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52B3A">
              <w:rPr>
                <w:rFonts w:cs="Calibri"/>
                <w:b/>
                <w:bCs/>
              </w:rPr>
              <w:t>GMINA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52B3A" w:rsidRDefault="00F52B3A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52B3A">
              <w:rPr>
                <w:rFonts w:cs="Calibri"/>
                <w:b/>
                <w:bCs/>
              </w:rPr>
              <w:t>MIEJSCOWOŚĆ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52B3A" w:rsidRDefault="00F52B3A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52B3A">
              <w:rPr>
                <w:rFonts w:cs="Calibri"/>
                <w:b/>
                <w:bCs/>
              </w:rPr>
              <w:t>ULICA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52B3A" w:rsidRDefault="00F52B3A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52B3A">
              <w:rPr>
                <w:rFonts w:cs="Calibri"/>
                <w:b/>
                <w:bCs/>
              </w:rPr>
              <w:t>NR BUDYNKU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52B3A" w:rsidRDefault="00F52B3A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52B3A">
              <w:rPr>
                <w:rFonts w:cs="Calibri"/>
                <w:b/>
                <w:bCs/>
              </w:rPr>
              <w:t>NR LOKALU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52B3A" w:rsidRDefault="00F52B3A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52B3A">
              <w:rPr>
                <w:rFonts w:cs="Calibri"/>
                <w:b/>
                <w:bCs/>
              </w:rPr>
              <w:t>KOD POCZTOWY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52B3A" w:rsidRDefault="00F52B3A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52B3A">
              <w:rPr>
                <w:rFonts w:cs="Calibri"/>
                <w:b/>
                <w:bCs/>
              </w:rPr>
              <w:t>TELEFON KONTAKTOWY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52B3A" w:rsidRDefault="00F52B3A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52B3A">
              <w:rPr>
                <w:rFonts w:cs="Calibri"/>
                <w:b/>
                <w:bCs/>
              </w:rPr>
              <w:t>ADRES E-MAIL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</w:tbl>
    <w:p w:rsidR="00560A3E" w:rsidRPr="00FD3BA1" w:rsidRDefault="00560A3E" w:rsidP="00560A3E">
      <w:pPr>
        <w:spacing w:after="0" w:line="240" w:lineRule="auto"/>
        <w:rPr>
          <w:rFonts w:eastAsia="Times New Roman" w:cs="Calibri"/>
          <w:lang w:eastAsia="pl-PL"/>
        </w:rPr>
      </w:pPr>
    </w:p>
    <w:tbl>
      <w:tblPr>
        <w:tblpPr w:leftFromText="141" w:rightFromText="141" w:vertAnchor="page" w:horzAnchor="margin" w:tblpY="697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670"/>
      </w:tblGrid>
      <w:tr w:rsidR="00C825AD" w:rsidRPr="00FD3BA1" w:rsidTr="00C825AD">
        <w:trPr>
          <w:cantSplit/>
          <w:trHeight w:val="397"/>
        </w:trPr>
        <w:tc>
          <w:tcPr>
            <w:tcW w:w="9322" w:type="dxa"/>
            <w:gridSpan w:val="2"/>
            <w:shd w:val="pct10" w:color="auto" w:fill="auto"/>
            <w:vAlign w:val="center"/>
          </w:tcPr>
          <w:p w:rsidR="00C825AD" w:rsidRPr="00FD3BA1" w:rsidRDefault="00C825AD" w:rsidP="00C825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D3BA1">
              <w:rPr>
                <w:rFonts w:cs="Calibri"/>
                <w:b/>
                <w:bCs/>
              </w:rPr>
              <w:t>Status na rynku pracy w chwili przystąpienia do projektu:</w:t>
            </w:r>
          </w:p>
        </w:tc>
      </w:tr>
      <w:tr w:rsidR="00C825AD" w:rsidRPr="00FD3BA1" w:rsidTr="00C371EC">
        <w:trPr>
          <w:trHeight w:val="1005"/>
        </w:trPr>
        <w:tc>
          <w:tcPr>
            <w:tcW w:w="3652" w:type="dxa"/>
            <w:shd w:val="clear" w:color="auto" w:fill="E8E8E8"/>
            <w:vAlign w:val="center"/>
          </w:tcPr>
          <w:p w:rsidR="00C825AD" w:rsidRPr="00F36968" w:rsidRDefault="00C825AD" w:rsidP="00C371EC">
            <w:pPr>
              <w:pStyle w:val="Akapitzlist"/>
              <w:numPr>
                <w:ilvl w:val="0"/>
                <w:numId w:val="19"/>
              </w:numPr>
              <w:suppressAutoHyphens/>
              <w:ind w:left="317" w:hanging="283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osoba bezrobotna niezarejestrowana w ewidencji urzędów pracy</w:t>
            </w:r>
          </w:p>
        </w:tc>
        <w:tc>
          <w:tcPr>
            <w:tcW w:w="5670" w:type="dxa"/>
            <w:vAlign w:val="center"/>
          </w:tcPr>
          <w:p w:rsidR="00C825AD" w:rsidRPr="00FD3BA1" w:rsidRDefault="00C825AD" w:rsidP="00C825AD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osoba długotrwale bezrobotna</w:t>
            </w:r>
          </w:p>
          <w:p w:rsidR="00C825AD" w:rsidRPr="00FD3BA1" w:rsidRDefault="00C825AD" w:rsidP="00C825AD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inne</w:t>
            </w:r>
          </w:p>
        </w:tc>
      </w:tr>
      <w:tr w:rsidR="00C825AD" w:rsidRPr="00FD3BA1" w:rsidTr="00C371EC">
        <w:trPr>
          <w:trHeight w:val="695"/>
        </w:trPr>
        <w:tc>
          <w:tcPr>
            <w:tcW w:w="3652" w:type="dxa"/>
            <w:shd w:val="clear" w:color="auto" w:fill="E8E8E8"/>
            <w:vAlign w:val="center"/>
          </w:tcPr>
          <w:p w:rsidR="00C825AD" w:rsidRPr="00FD3BA1" w:rsidRDefault="00C825AD" w:rsidP="0038620E">
            <w:pPr>
              <w:pStyle w:val="Akapitzlist"/>
              <w:numPr>
                <w:ilvl w:val="0"/>
                <w:numId w:val="19"/>
              </w:numPr>
              <w:suppressAutoHyphens/>
              <w:ind w:left="317" w:hanging="283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 xml:space="preserve">osoba bezrobotna zarejestrowana </w:t>
            </w:r>
            <w:r w:rsidRPr="00FD3BA1">
              <w:rPr>
                <w:rFonts w:cs="Calibri"/>
              </w:rPr>
              <w:br/>
              <w:t>w ewidencji urzędów pracy</w:t>
            </w:r>
          </w:p>
        </w:tc>
        <w:tc>
          <w:tcPr>
            <w:tcW w:w="5670" w:type="dxa"/>
            <w:vAlign w:val="center"/>
          </w:tcPr>
          <w:p w:rsidR="00C825AD" w:rsidRPr="00FD3BA1" w:rsidRDefault="00C825AD" w:rsidP="00C825AD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osoba długotrwale bezrobotna</w:t>
            </w:r>
          </w:p>
          <w:p w:rsidR="00C825AD" w:rsidRPr="00FD3BA1" w:rsidRDefault="00C825AD" w:rsidP="00C825AD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  <w:b/>
              </w:rPr>
            </w:pPr>
            <w:r w:rsidRPr="00FD3BA1">
              <w:rPr>
                <w:rFonts w:cs="Calibri"/>
              </w:rPr>
              <w:t>inne</w:t>
            </w:r>
          </w:p>
        </w:tc>
      </w:tr>
      <w:tr w:rsidR="00C825AD" w:rsidRPr="00FD3BA1" w:rsidTr="00C371EC">
        <w:trPr>
          <w:trHeight w:val="1412"/>
        </w:trPr>
        <w:tc>
          <w:tcPr>
            <w:tcW w:w="3652" w:type="dxa"/>
            <w:shd w:val="clear" w:color="auto" w:fill="E8E8E8"/>
            <w:vAlign w:val="center"/>
          </w:tcPr>
          <w:p w:rsidR="00C825AD" w:rsidRPr="00FD3BA1" w:rsidRDefault="00C825AD" w:rsidP="00C825AD">
            <w:pPr>
              <w:pStyle w:val="Akapitzlist"/>
              <w:numPr>
                <w:ilvl w:val="0"/>
                <w:numId w:val="19"/>
              </w:numPr>
              <w:suppressAutoHyphens/>
              <w:spacing w:before="100" w:beforeAutospacing="1"/>
              <w:ind w:left="317" w:hanging="283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osoba bierna zawodowo</w:t>
            </w:r>
          </w:p>
        </w:tc>
        <w:tc>
          <w:tcPr>
            <w:tcW w:w="5670" w:type="dxa"/>
          </w:tcPr>
          <w:p w:rsidR="00C825AD" w:rsidRPr="00FD3BA1" w:rsidRDefault="00C825AD" w:rsidP="00C371EC">
            <w:pPr>
              <w:pStyle w:val="Akapitzlist"/>
              <w:numPr>
                <w:ilvl w:val="0"/>
                <w:numId w:val="19"/>
              </w:numPr>
              <w:suppressAutoHyphens/>
              <w:spacing w:before="120"/>
              <w:ind w:left="339"/>
              <w:contextualSpacing/>
              <w:rPr>
                <w:rFonts w:cs="Calibri"/>
                <w:b/>
              </w:rPr>
            </w:pPr>
            <w:r w:rsidRPr="00FD3BA1">
              <w:rPr>
                <w:rFonts w:cs="Calibri"/>
              </w:rPr>
              <w:t>osoba nieuczestnicząca w kształceniu lub szkoleniu</w:t>
            </w:r>
          </w:p>
          <w:p w:rsidR="00C825AD" w:rsidRPr="00AB2713" w:rsidRDefault="00C825AD" w:rsidP="00C825AD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 xml:space="preserve">osoba ucząca się </w:t>
            </w:r>
            <w:r w:rsidRPr="00AB2713">
              <w:rPr>
                <w:rFonts w:cs="Calibri"/>
              </w:rPr>
              <w:t>w tym: planowana data zakończenia edukacji w placówce edukacyjnej, w której skorzystano ze wsparcia: ………………………….</w:t>
            </w:r>
          </w:p>
          <w:p w:rsidR="00C825AD" w:rsidRPr="00FD3BA1" w:rsidRDefault="00C825AD" w:rsidP="00C825AD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inne</w:t>
            </w:r>
          </w:p>
        </w:tc>
      </w:tr>
      <w:tr w:rsidR="00C825AD" w:rsidRPr="00FD3BA1" w:rsidTr="00C825AD">
        <w:trPr>
          <w:trHeight w:val="468"/>
        </w:trPr>
        <w:tc>
          <w:tcPr>
            <w:tcW w:w="3652" w:type="dxa"/>
            <w:shd w:val="clear" w:color="auto" w:fill="E8E8E8"/>
          </w:tcPr>
          <w:p w:rsidR="00C825AD" w:rsidRPr="00400B09" w:rsidRDefault="00C825AD" w:rsidP="00EB79E6">
            <w:pPr>
              <w:pStyle w:val="Akapitzlist"/>
              <w:numPr>
                <w:ilvl w:val="0"/>
                <w:numId w:val="19"/>
              </w:numPr>
              <w:suppressAutoHyphens/>
              <w:spacing w:before="120"/>
              <w:ind w:left="317" w:hanging="283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osoba pracująca</w:t>
            </w:r>
          </w:p>
        </w:tc>
        <w:tc>
          <w:tcPr>
            <w:tcW w:w="5670" w:type="dxa"/>
          </w:tcPr>
          <w:p w:rsidR="00C825AD" w:rsidRPr="00400B09" w:rsidRDefault="00C825AD" w:rsidP="00C371EC">
            <w:pPr>
              <w:suppressAutoHyphens/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34364D" w:rsidRPr="00FD3BA1" w:rsidTr="0006549A">
        <w:trPr>
          <w:trHeight w:val="1371"/>
        </w:trPr>
        <w:tc>
          <w:tcPr>
            <w:tcW w:w="3652" w:type="dxa"/>
            <w:shd w:val="clear" w:color="auto" w:fill="E8E8E8"/>
          </w:tcPr>
          <w:p w:rsidR="0034364D" w:rsidRPr="001C047E" w:rsidRDefault="0034364D" w:rsidP="00EB79E6">
            <w:pPr>
              <w:spacing w:before="120" w:after="0" w:line="240" w:lineRule="auto"/>
              <w:contextualSpacing/>
              <w:rPr>
                <w:color w:val="000000"/>
              </w:rPr>
            </w:pPr>
            <w:r w:rsidRPr="001C047E">
              <w:rPr>
                <w:color w:val="000000"/>
              </w:rPr>
              <w:t>W jakiej Instytucji jest Pan</w:t>
            </w:r>
            <w:r w:rsidR="00D72ABD" w:rsidRPr="001C047E">
              <w:rPr>
                <w:color w:val="000000"/>
              </w:rPr>
              <w:t>i</w:t>
            </w:r>
            <w:r w:rsidRPr="001C047E">
              <w:rPr>
                <w:color w:val="000000"/>
              </w:rPr>
              <w:t xml:space="preserve">/Pani </w:t>
            </w:r>
          </w:p>
          <w:p w:rsidR="0034364D" w:rsidRPr="001C047E" w:rsidRDefault="0034364D" w:rsidP="00EB79E6">
            <w:pPr>
              <w:pStyle w:val="Akapitzlist"/>
              <w:suppressAutoHyphens/>
              <w:ind w:left="0"/>
              <w:contextualSpacing/>
              <w:rPr>
                <w:rFonts w:cs="Calibri"/>
                <w:color w:val="000000"/>
              </w:rPr>
            </w:pPr>
            <w:r w:rsidRPr="001C047E">
              <w:rPr>
                <w:color w:val="000000"/>
              </w:rPr>
              <w:t>ubezpieczony/a?</w:t>
            </w:r>
          </w:p>
        </w:tc>
        <w:tc>
          <w:tcPr>
            <w:tcW w:w="5670" w:type="dxa"/>
          </w:tcPr>
          <w:p w:rsidR="0034364D" w:rsidRPr="001C047E" w:rsidRDefault="0034364D" w:rsidP="0006549A">
            <w:pPr>
              <w:pStyle w:val="Akapitzlist"/>
              <w:numPr>
                <w:ilvl w:val="0"/>
                <w:numId w:val="19"/>
              </w:numPr>
              <w:suppressAutoHyphens/>
              <w:spacing w:before="120"/>
              <w:ind w:left="339"/>
              <w:contextualSpacing/>
              <w:rPr>
                <w:rFonts w:cs="Calibri"/>
                <w:color w:val="000000"/>
              </w:rPr>
            </w:pPr>
            <w:r w:rsidRPr="001C047E">
              <w:rPr>
                <w:rFonts w:cs="Calibri"/>
                <w:color w:val="000000"/>
              </w:rPr>
              <w:t>ZUS</w:t>
            </w:r>
          </w:p>
          <w:p w:rsidR="0034364D" w:rsidRPr="001C047E" w:rsidRDefault="0034364D" w:rsidP="0034364D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  <w:color w:val="000000"/>
              </w:rPr>
            </w:pPr>
            <w:r w:rsidRPr="001C047E">
              <w:rPr>
                <w:rFonts w:cs="Calibri"/>
                <w:color w:val="000000"/>
              </w:rPr>
              <w:t>KRUS</w:t>
            </w:r>
          </w:p>
          <w:p w:rsidR="004047A0" w:rsidRPr="001C047E" w:rsidRDefault="004047A0" w:rsidP="0034364D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  <w:color w:val="000000"/>
              </w:rPr>
            </w:pPr>
            <w:r w:rsidRPr="001C047E">
              <w:rPr>
                <w:rFonts w:cs="Calibri"/>
                <w:color w:val="000000"/>
              </w:rPr>
              <w:t>INNE / podać jakie.......</w:t>
            </w:r>
          </w:p>
          <w:p w:rsidR="004047A0" w:rsidRPr="001C047E" w:rsidRDefault="004047A0" w:rsidP="0034364D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  <w:color w:val="000000"/>
              </w:rPr>
            </w:pPr>
            <w:r w:rsidRPr="001C047E">
              <w:rPr>
                <w:rFonts w:cs="Calibri"/>
                <w:color w:val="000000"/>
              </w:rPr>
              <w:t>NIE JESTEM UBEZPIECZONY/A</w:t>
            </w:r>
          </w:p>
        </w:tc>
      </w:tr>
      <w:tr w:rsidR="00F635EC" w:rsidRPr="00FD3BA1" w:rsidTr="00C371EC">
        <w:trPr>
          <w:trHeight w:val="1033"/>
        </w:trPr>
        <w:tc>
          <w:tcPr>
            <w:tcW w:w="3652" w:type="dxa"/>
            <w:shd w:val="clear" w:color="auto" w:fill="E8E8E8"/>
          </w:tcPr>
          <w:p w:rsidR="00F635EC" w:rsidRDefault="00F635EC" w:rsidP="00C371EC">
            <w:pPr>
              <w:spacing w:before="120" w:after="0" w:line="240" w:lineRule="auto"/>
              <w:contextualSpacing/>
            </w:pPr>
            <w:r>
              <w:t>Czy jest Pan</w:t>
            </w:r>
            <w:r w:rsidR="00D72ABD">
              <w:t>i</w:t>
            </w:r>
            <w:r>
              <w:t>/Pan opiekunem faktycznym deklarującym chęć powrotu na rynek pracy?</w:t>
            </w:r>
          </w:p>
        </w:tc>
        <w:tc>
          <w:tcPr>
            <w:tcW w:w="5670" w:type="dxa"/>
          </w:tcPr>
          <w:p w:rsidR="00F635EC" w:rsidRDefault="00F635EC" w:rsidP="0006549A">
            <w:pPr>
              <w:pStyle w:val="Akapitzlist"/>
              <w:numPr>
                <w:ilvl w:val="0"/>
                <w:numId w:val="19"/>
              </w:numPr>
              <w:suppressAutoHyphens/>
              <w:spacing w:before="120"/>
              <w:ind w:left="339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  <w:p w:rsidR="00F635EC" w:rsidRDefault="00F635EC" w:rsidP="00F635EC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</w:t>
            </w:r>
          </w:p>
          <w:p w:rsidR="00F635EC" w:rsidRDefault="00F635EC" w:rsidP="00F635EC">
            <w:pPr>
              <w:pStyle w:val="Akapitzlist"/>
              <w:suppressAutoHyphens/>
              <w:ind w:left="339"/>
              <w:contextualSpacing/>
              <w:rPr>
                <w:rFonts w:cs="Calibri"/>
                <w:color w:val="000000"/>
              </w:rPr>
            </w:pPr>
          </w:p>
        </w:tc>
      </w:tr>
      <w:tr w:rsidR="00F635EC" w:rsidRPr="00FD3BA1" w:rsidTr="00C371EC">
        <w:trPr>
          <w:trHeight w:val="1543"/>
        </w:trPr>
        <w:tc>
          <w:tcPr>
            <w:tcW w:w="3652" w:type="dxa"/>
            <w:shd w:val="clear" w:color="auto" w:fill="E8E8E8"/>
          </w:tcPr>
          <w:p w:rsidR="00F635EC" w:rsidRDefault="00F635EC" w:rsidP="00C371EC">
            <w:pPr>
              <w:spacing w:before="120" w:after="0" w:line="240" w:lineRule="auto"/>
              <w:contextualSpacing/>
            </w:pPr>
            <w:r>
              <w:t>Czy jest Pan/Pani opiekunem faktycznym będący</w:t>
            </w:r>
            <w:r w:rsidR="00096BF9">
              <w:t>m</w:t>
            </w:r>
            <w:r>
              <w:t xml:space="preserve"> osobą posiadającą status osoby bezrobotnej/biernej zawodowo, deklarującej chęć powrotu do pracy?  </w:t>
            </w:r>
          </w:p>
        </w:tc>
        <w:tc>
          <w:tcPr>
            <w:tcW w:w="5670" w:type="dxa"/>
          </w:tcPr>
          <w:p w:rsidR="00F635EC" w:rsidRDefault="00F635EC" w:rsidP="0006549A">
            <w:pPr>
              <w:pStyle w:val="Akapitzlist"/>
              <w:numPr>
                <w:ilvl w:val="0"/>
                <w:numId w:val="19"/>
              </w:numPr>
              <w:suppressAutoHyphens/>
              <w:spacing w:before="120"/>
              <w:ind w:left="339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  <w:p w:rsidR="00F635EC" w:rsidRDefault="00F635EC" w:rsidP="00F635EC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</w:t>
            </w:r>
          </w:p>
          <w:p w:rsidR="00F635EC" w:rsidRDefault="00F635EC" w:rsidP="00F635EC">
            <w:pPr>
              <w:pStyle w:val="Akapitzlist"/>
              <w:suppressAutoHyphens/>
              <w:ind w:left="339"/>
              <w:contextualSpacing/>
              <w:rPr>
                <w:rFonts w:cs="Calibri"/>
                <w:color w:val="000000"/>
              </w:rPr>
            </w:pPr>
          </w:p>
        </w:tc>
      </w:tr>
    </w:tbl>
    <w:p w:rsidR="00A3085D" w:rsidRDefault="00A3085D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592E03" w:rsidRPr="00C825AD" w:rsidRDefault="00592E03" w:rsidP="00096BF9">
      <w:pPr>
        <w:spacing w:after="0" w:line="394" w:lineRule="auto"/>
        <w:ind w:right="-709"/>
      </w:pPr>
    </w:p>
    <w:tbl>
      <w:tblPr>
        <w:tblW w:w="914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79"/>
        <w:gridCol w:w="3861"/>
      </w:tblGrid>
      <w:tr w:rsidR="00826988" w:rsidTr="00592E03">
        <w:trPr>
          <w:trHeight w:val="583"/>
          <w:jc w:val="center"/>
        </w:trPr>
        <w:tc>
          <w:tcPr>
            <w:tcW w:w="9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826988" w:rsidRPr="00592E03" w:rsidRDefault="00592E03" w:rsidP="00592E03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tatus osoby sprawując</w:t>
            </w:r>
            <w:r w:rsidR="00096BF9">
              <w:rPr>
                <w:b/>
              </w:rPr>
              <w:t>ej</w:t>
            </w:r>
            <w:r>
              <w:rPr>
                <w:b/>
              </w:rPr>
              <w:t xml:space="preserve"> opiekę na osobą zależną </w:t>
            </w:r>
            <w:r w:rsidR="00826988" w:rsidRPr="00FD3BA1">
              <w:rPr>
                <w:rFonts w:cs="Calibri"/>
                <w:b/>
                <w:bCs/>
              </w:rPr>
              <w:t>w chwili przystąpienia do projektu:</w:t>
            </w:r>
          </w:p>
        </w:tc>
      </w:tr>
      <w:tr w:rsidR="00826988" w:rsidTr="007804BB">
        <w:trPr>
          <w:trHeight w:val="2231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826988" w:rsidRDefault="00826988" w:rsidP="00756AFF">
            <w:pPr>
              <w:spacing w:before="120" w:after="0" w:line="240" w:lineRule="auto"/>
              <w:contextualSpacing/>
              <w:jc w:val="both"/>
            </w:pPr>
            <w:r>
              <w:t>Czy jest Pan/Pani osobą będącą opiekunem</w:t>
            </w:r>
            <w:r w:rsidR="009F1E81">
              <w:t xml:space="preserve"> faktycznym</w:t>
            </w:r>
          </w:p>
          <w:p w:rsidR="00826988" w:rsidRDefault="00826988" w:rsidP="00F87B40">
            <w:pPr>
              <w:spacing w:after="0" w:line="240" w:lineRule="auto"/>
              <w:ind w:left="-108" w:firstLine="108"/>
              <w:contextualSpacing/>
              <w:jc w:val="both"/>
            </w:pPr>
            <w:r>
              <w:t>osoby zależnej?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2B4" w:rsidRDefault="002272B4" w:rsidP="007804BB">
            <w:pPr>
              <w:spacing w:before="12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2272B4" w:rsidRDefault="002272B4" w:rsidP="007804BB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  <w:p w:rsidR="008651AF" w:rsidRDefault="00826988" w:rsidP="00756AFF">
            <w:pPr>
              <w:spacing w:before="120"/>
              <w:rPr>
                <w:b/>
              </w:rPr>
            </w:pPr>
            <w:r w:rsidRPr="00E76D63">
              <w:rPr>
                <w:b/>
              </w:rPr>
              <w:t>Grupa/stopień niepełnosprawności</w:t>
            </w:r>
            <w:r>
              <w:rPr>
                <w:b/>
              </w:rPr>
              <w:t>:</w:t>
            </w:r>
          </w:p>
          <w:p w:rsidR="00826988" w:rsidRDefault="00826988" w:rsidP="00756AF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8651AF"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</w:t>
            </w:r>
            <w:r w:rsidRPr="00816889">
              <w:rPr>
                <w:bCs/>
              </w:rPr>
              <w:t xml:space="preserve"> umiarkowana</w:t>
            </w:r>
            <w:r>
              <w:rPr>
                <w:b/>
              </w:rPr>
              <w:t xml:space="preserve">      </w:t>
            </w:r>
            <w:r w:rsidR="008651AF"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</w:t>
            </w:r>
            <w:r w:rsidRPr="00816889">
              <w:rPr>
                <w:bCs/>
              </w:rPr>
              <w:t xml:space="preserve">znaczna </w:t>
            </w:r>
          </w:p>
          <w:p w:rsidR="00826988" w:rsidRDefault="008651AF" w:rsidP="00756AF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 w:rsidR="00826988">
              <w:rPr>
                <w:b/>
              </w:rPr>
              <w:t xml:space="preserve">  </w:t>
            </w:r>
            <w:r w:rsidR="00826988" w:rsidRPr="00816889">
              <w:rPr>
                <w:bCs/>
              </w:rPr>
              <w:t xml:space="preserve">  sprzężona</w:t>
            </w:r>
            <w:r w:rsidR="00826988">
              <w:rPr>
                <w:b/>
              </w:rPr>
              <w:t xml:space="preserve">  </w:t>
            </w:r>
          </w:p>
        </w:tc>
      </w:tr>
      <w:tr w:rsidR="00826988" w:rsidTr="007804BB">
        <w:trPr>
          <w:trHeight w:val="1978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826988" w:rsidRDefault="00826988">
            <w:pPr>
              <w:spacing w:before="120" w:line="240" w:lineRule="auto"/>
              <w:jc w:val="both"/>
            </w:pPr>
            <w:r>
              <w:t>Czy jest Pan/Pani osobą z niepełnosprawnością</w:t>
            </w:r>
            <w:r w:rsidR="004A0144">
              <w:t>, która pełni funkcję opiekuna faktycznego</w:t>
            </w:r>
            <w:r>
              <w:t>?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FC" w:rsidRDefault="004767FC" w:rsidP="007804BB">
            <w:pPr>
              <w:spacing w:before="12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 w:rsidR="00826988">
              <w:rPr>
                <w:b/>
              </w:rPr>
              <w:t xml:space="preserve">     TA</w:t>
            </w:r>
            <w:r>
              <w:rPr>
                <w:b/>
              </w:rPr>
              <w:t>K</w:t>
            </w:r>
          </w:p>
          <w:p w:rsidR="004767FC" w:rsidRDefault="004767FC" w:rsidP="007804BB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 w:rsidR="00826988">
              <w:rPr>
                <w:b/>
              </w:rPr>
              <w:t xml:space="preserve"> </w:t>
            </w:r>
            <w:r>
              <w:rPr>
                <w:b/>
              </w:rPr>
              <w:t xml:space="preserve">    NIE</w:t>
            </w:r>
          </w:p>
          <w:p w:rsidR="00826988" w:rsidRDefault="00826988" w:rsidP="009042AC">
            <w:pPr>
              <w:spacing w:before="120" w:after="0"/>
              <w:jc w:val="both"/>
              <w:rPr>
                <w:b/>
              </w:rPr>
            </w:pPr>
            <w:r>
              <w:rPr>
                <w:b/>
              </w:rPr>
              <w:t>Jeśli tak</w:t>
            </w:r>
            <w:r w:rsidR="00756AFF">
              <w:rPr>
                <w:b/>
              </w:rPr>
              <w:t>,</w:t>
            </w:r>
            <w:r>
              <w:rPr>
                <w:b/>
              </w:rPr>
              <w:t xml:space="preserve"> zaznacz poniżej posiadanie:</w:t>
            </w:r>
          </w:p>
          <w:p w:rsidR="004767FC" w:rsidRDefault="004767FC" w:rsidP="009042AC">
            <w:pPr>
              <w:spacing w:before="12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 w:rsidR="00826988">
              <w:rPr>
                <w:b/>
              </w:rPr>
              <w:t xml:space="preserve">    </w:t>
            </w:r>
            <w:r w:rsidR="00826988" w:rsidRPr="00816889">
              <w:rPr>
                <w:bCs/>
              </w:rPr>
              <w:t>orzeczenie niepełnosprawności</w:t>
            </w:r>
          </w:p>
          <w:p w:rsidR="00826988" w:rsidRDefault="004767FC" w:rsidP="007804BB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 w:rsidR="0082698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826988" w:rsidRPr="00816889">
              <w:rPr>
                <w:bCs/>
              </w:rPr>
              <w:t>renta inwalidzka</w:t>
            </w:r>
          </w:p>
        </w:tc>
      </w:tr>
      <w:tr w:rsidR="00826988" w:rsidTr="007804BB">
        <w:trPr>
          <w:trHeight w:val="1347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826988" w:rsidRDefault="00826988">
            <w:pPr>
              <w:spacing w:before="120" w:line="244" w:lineRule="auto"/>
            </w:pPr>
            <w:r>
              <w:t>Czy jest Pan/Pani osobą posiadającą dziecko z orzeczeniem o niepełnosprawności w wieku przedszkolnym/ szkolnym i pełni funkcje opiekuna faktycznego na rzecz osoby zależnej?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FC" w:rsidRDefault="004767FC" w:rsidP="007804BB">
            <w:pPr>
              <w:spacing w:before="24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4767FC" w:rsidRDefault="004767FC" w:rsidP="007804BB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  <w:p w:rsidR="00826988" w:rsidRDefault="00826988">
            <w:pPr>
              <w:spacing w:line="335" w:lineRule="auto"/>
              <w:ind w:firstLine="70"/>
              <w:jc w:val="both"/>
              <w:rPr>
                <w:b/>
              </w:rPr>
            </w:pPr>
          </w:p>
        </w:tc>
      </w:tr>
      <w:tr w:rsidR="00826988" w:rsidTr="007804BB">
        <w:trPr>
          <w:trHeight w:val="720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826988" w:rsidRDefault="000369A1" w:rsidP="000369A1">
            <w:pPr>
              <w:spacing w:before="120" w:line="240" w:lineRule="auto"/>
              <w:ind w:left="5" w:hanging="62"/>
            </w:pPr>
            <w:r>
              <w:t xml:space="preserve"> </w:t>
            </w:r>
            <w:r w:rsidR="00826988">
              <w:t>Czy jest Pan/Pani osobą posiadającą dziecko z zaświadczeniem o zaburzeniach / trudnościach z poradni psychologiczno-pedagogicznych i pełni funkcje opiekuna faktycznego na rzecz osoby zależnej?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FC" w:rsidRDefault="004767FC" w:rsidP="007804BB">
            <w:pPr>
              <w:spacing w:before="24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4767FC" w:rsidRDefault="004767FC" w:rsidP="007804BB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  <w:p w:rsidR="00826988" w:rsidRDefault="00826988">
            <w:pPr>
              <w:tabs>
                <w:tab w:val="left" w:pos="460"/>
              </w:tabs>
              <w:spacing w:before="120" w:after="0" w:line="240" w:lineRule="auto"/>
              <w:ind w:right="57"/>
              <w:jc w:val="both"/>
              <w:rPr>
                <w:b/>
              </w:rPr>
            </w:pPr>
          </w:p>
        </w:tc>
      </w:tr>
      <w:tr w:rsidR="00826988" w:rsidTr="007804BB">
        <w:trPr>
          <w:trHeight w:val="1214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826988" w:rsidRPr="00A23554" w:rsidRDefault="00826988">
            <w:pPr>
              <w:spacing w:before="120" w:after="240" w:line="240" w:lineRule="auto"/>
            </w:pPr>
            <w:r>
              <w:t>Czy jest Pan/Pani osobą opiekującą się dzieckiem/dziećmi w wieku przedszkolnym/szkolnym który równocześnie opiekuje się osobą zależną?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FF" w:rsidRDefault="00756AFF" w:rsidP="007804BB">
            <w:pPr>
              <w:spacing w:before="24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826988" w:rsidRDefault="00756AFF" w:rsidP="007804BB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</w:tc>
      </w:tr>
      <w:tr w:rsidR="00826988" w:rsidTr="007804BB">
        <w:trPr>
          <w:trHeight w:val="1117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826988" w:rsidRDefault="00826988">
            <w:pPr>
              <w:spacing w:before="120" w:after="240" w:line="240" w:lineRule="auto"/>
            </w:pPr>
            <w:r>
              <w:t>Czy jest Pan/Pani samotnym rodzicem dziecka z niepełnosprawnością realizującą wsparcie na rzecz osoby zależnej?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FF" w:rsidRDefault="00756AFF" w:rsidP="007804BB">
            <w:pPr>
              <w:spacing w:before="24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  <w:bookmarkStart w:id="0" w:name="_GoBack"/>
            <w:bookmarkEnd w:id="0"/>
          </w:p>
          <w:p w:rsidR="00826988" w:rsidRPr="00756AFF" w:rsidRDefault="00756AFF" w:rsidP="007804BB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</w:tc>
      </w:tr>
    </w:tbl>
    <w:p w:rsidR="007B5054" w:rsidRDefault="007B5054" w:rsidP="007804BB">
      <w:pPr>
        <w:spacing w:after="287" w:line="259" w:lineRule="auto"/>
        <w:rPr>
          <w:b/>
          <w:sz w:val="24"/>
          <w:szCs w:val="24"/>
        </w:rPr>
      </w:pPr>
    </w:p>
    <w:p w:rsidR="00DF2BF3" w:rsidRDefault="00DF2BF3" w:rsidP="007804BB">
      <w:pPr>
        <w:spacing w:after="287" w:line="259" w:lineRule="auto"/>
        <w:rPr>
          <w:b/>
          <w:sz w:val="24"/>
          <w:szCs w:val="24"/>
        </w:rPr>
      </w:pPr>
    </w:p>
    <w:p w:rsidR="00DF2BF3" w:rsidRDefault="00DF2BF3" w:rsidP="007804BB">
      <w:pPr>
        <w:spacing w:after="287" w:line="259" w:lineRule="auto"/>
        <w:rPr>
          <w:b/>
          <w:sz w:val="24"/>
          <w:szCs w:val="24"/>
        </w:rPr>
      </w:pPr>
    </w:p>
    <w:p w:rsidR="00DF2BF3" w:rsidRDefault="00DF2BF3" w:rsidP="007804BB">
      <w:pPr>
        <w:spacing w:after="287" w:line="259" w:lineRule="auto"/>
        <w:rPr>
          <w:b/>
          <w:sz w:val="24"/>
          <w:szCs w:val="24"/>
        </w:rPr>
      </w:pPr>
    </w:p>
    <w:p w:rsidR="00096BF9" w:rsidRDefault="00096BF9" w:rsidP="007804BB">
      <w:pPr>
        <w:spacing w:after="287" w:line="259" w:lineRule="auto"/>
        <w:rPr>
          <w:b/>
          <w:sz w:val="24"/>
          <w:szCs w:val="24"/>
        </w:rPr>
      </w:pPr>
    </w:p>
    <w:p w:rsidR="00B5188E" w:rsidRDefault="00B5188E" w:rsidP="00B5188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376"/>
      </w:tblGrid>
      <w:tr w:rsidR="00B5188E" w:rsidRPr="00FD3BA1" w:rsidTr="006B3039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B5188E" w:rsidRPr="00FD3BA1" w:rsidRDefault="00B5188E" w:rsidP="00757D1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B5188E">
              <w:rPr>
                <w:rFonts w:cs="Calibri"/>
                <w:b/>
              </w:rPr>
              <w:lastRenderedPageBreak/>
              <w:t>Status uczestnika projektu w chwili przystąpienia do projektu:</w:t>
            </w:r>
          </w:p>
        </w:tc>
      </w:tr>
      <w:tr w:rsidR="00B5188E" w:rsidRPr="00FD3BA1" w:rsidTr="00757D1D">
        <w:trPr>
          <w:trHeight w:val="1567"/>
        </w:trPr>
        <w:tc>
          <w:tcPr>
            <w:tcW w:w="2990" w:type="dxa"/>
            <w:shd w:val="pct10" w:color="auto" w:fill="auto"/>
            <w:vAlign w:val="center"/>
          </w:tcPr>
          <w:p w:rsidR="00B5188E" w:rsidRPr="00DE70DF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DE70DF">
              <w:rPr>
                <w:rFonts w:cs="Calibri"/>
                <w:b/>
              </w:rPr>
              <w:t>Osoba należąca do mniejszości narodowej lub e</w:t>
            </w:r>
            <w:r>
              <w:rPr>
                <w:rFonts w:cs="Calibri"/>
                <w:b/>
              </w:rPr>
              <w:t xml:space="preserve">tnicznej, migrant, osoba obcego </w:t>
            </w:r>
            <w:r w:rsidRPr="00DE70DF">
              <w:rPr>
                <w:rFonts w:cs="Calibri"/>
                <w:b/>
              </w:rPr>
              <w:t>pochodzenia</w:t>
            </w:r>
          </w:p>
        </w:tc>
        <w:tc>
          <w:tcPr>
            <w:tcW w:w="6072" w:type="dxa"/>
            <w:vAlign w:val="center"/>
          </w:tcPr>
          <w:p w:rsidR="00B5188E" w:rsidRPr="00FD3BA1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  <w:p w:rsidR="00B5188E" w:rsidRPr="00FD3BA1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 xml:space="preserve"> tak               </w:t>
            </w: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 xml:space="preserve"> nie         </w:t>
            </w: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>odmowa podania informacji</w:t>
            </w:r>
          </w:p>
        </w:tc>
      </w:tr>
      <w:tr w:rsidR="00B5188E" w:rsidRPr="00FD3BA1" w:rsidTr="00757D1D">
        <w:trPr>
          <w:trHeight w:val="979"/>
        </w:trPr>
        <w:tc>
          <w:tcPr>
            <w:tcW w:w="2990" w:type="dxa"/>
            <w:shd w:val="pct10" w:color="auto" w:fill="auto"/>
            <w:vAlign w:val="center"/>
          </w:tcPr>
          <w:p w:rsidR="00B5188E" w:rsidRPr="00F52B3A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0614B6">
              <w:rPr>
                <w:rFonts w:cs="Calibri"/>
                <w:b/>
                <w:bCs/>
              </w:rPr>
              <w:t>Osoba bezdomna lub dotknięta wykluczeniem z dostępu do mieszkań:</w:t>
            </w:r>
          </w:p>
        </w:tc>
        <w:tc>
          <w:tcPr>
            <w:tcW w:w="6072" w:type="dxa"/>
            <w:vAlign w:val="center"/>
          </w:tcPr>
          <w:p w:rsidR="00B5188E" w:rsidRPr="00FD3BA1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 xml:space="preserve"> tak               </w:t>
            </w: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 xml:space="preserve"> nie         </w:t>
            </w:r>
          </w:p>
        </w:tc>
      </w:tr>
      <w:tr w:rsidR="00B5188E" w:rsidRPr="00FD3BA1" w:rsidTr="00757D1D">
        <w:trPr>
          <w:trHeight w:val="397"/>
        </w:trPr>
        <w:tc>
          <w:tcPr>
            <w:tcW w:w="2990" w:type="dxa"/>
            <w:shd w:val="pct10" w:color="auto" w:fill="auto"/>
            <w:vAlign w:val="center"/>
          </w:tcPr>
          <w:p w:rsidR="00B5188E" w:rsidRPr="00F52B3A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D145CC">
              <w:rPr>
                <w:rFonts w:cs="Calibri"/>
                <w:b/>
                <w:bCs/>
              </w:rPr>
              <w:t>Osoba pochodząca z krajów trzecich                                       obywatel kraju z poza UE lub bezpaństwowiec lub osoba bez ustalonego obywatelstwa</w:t>
            </w:r>
          </w:p>
        </w:tc>
        <w:tc>
          <w:tcPr>
            <w:tcW w:w="6072" w:type="dxa"/>
            <w:vAlign w:val="center"/>
          </w:tcPr>
          <w:p w:rsidR="00B5188E" w:rsidRPr="00FD3BA1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 xml:space="preserve"> tak               </w:t>
            </w: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 xml:space="preserve"> nie         </w:t>
            </w: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>odmowa podania informacji</w:t>
            </w:r>
          </w:p>
        </w:tc>
      </w:tr>
      <w:tr w:rsidR="00B5188E" w:rsidRPr="00FD3BA1" w:rsidTr="00757D1D">
        <w:trPr>
          <w:trHeight w:val="1075"/>
        </w:trPr>
        <w:tc>
          <w:tcPr>
            <w:tcW w:w="2990" w:type="dxa"/>
            <w:shd w:val="pct10" w:color="auto" w:fill="auto"/>
            <w:vAlign w:val="center"/>
          </w:tcPr>
          <w:p w:rsidR="00B5188E" w:rsidRPr="00F52B3A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0614B6">
              <w:rPr>
                <w:rFonts w:cs="Calibri"/>
                <w:b/>
                <w:bCs/>
              </w:rPr>
              <w:t xml:space="preserve">Osoba obcego pochodzenia                                                      </w:t>
            </w:r>
            <w:proofErr w:type="gramStart"/>
            <w:r w:rsidRPr="000614B6">
              <w:rPr>
                <w:rFonts w:cs="Calibri"/>
                <w:b/>
                <w:bCs/>
              </w:rPr>
              <w:t xml:space="preserve">   (</w:t>
            </w:r>
            <w:proofErr w:type="gramEnd"/>
            <w:r w:rsidRPr="000614B6">
              <w:rPr>
                <w:rFonts w:cs="Calibri"/>
                <w:b/>
                <w:bCs/>
              </w:rPr>
              <w:t>cudzoziemiec, który nie posiada polskiego obywatelstwa, bez względu na fakt posiadania lub</w:t>
            </w:r>
            <w:r>
              <w:rPr>
                <w:rFonts w:cs="Calibri"/>
                <w:b/>
                <w:bCs/>
              </w:rPr>
              <w:t xml:space="preserve"> nie obywatelstwa innych </w:t>
            </w:r>
            <w:proofErr w:type="spellStart"/>
            <w:r>
              <w:rPr>
                <w:rFonts w:cs="Calibri"/>
                <w:b/>
                <w:bCs/>
              </w:rPr>
              <w:t>krajow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6072" w:type="dxa"/>
            <w:vAlign w:val="center"/>
          </w:tcPr>
          <w:p w:rsidR="00B5188E" w:rsidRPr="00FD3BA1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 xml:space="preserve"> tak               </w:t>
            </w: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 xml:space="preserve"> nie         </w:t>
            </w: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>odmowa podania informacji</w:t>
            </w:r>
          </w:p>
        </w:tc>
      </w:tr>
      <w:tr w:rsidR="00B5188E" w:rsidRPr="00FD3BA1" w:rsidTr="00757D1D">
        <w:trPr>
          <w:trHeight w:val="397"/>
        </w:trPr>
        <w:tc>
          <w:tcPr>
            <w:tcW w:w="2990" w:type="dxa"/>
            <w:shd w:val="pct10" w:color="auto" w:fill="auto"/>
            <w:vAlign w:val="center"/>
          </w:tcPr>
          <w:p w:rsidR="00B5188E" w:rsidRPr="00F52B3A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0614B6">
              <w:rPr>
                <w:rFonts w:cs="Calibri"/>
                <w:b/>
                <w:bCs/>
              </w:rPr>
              <w:t>Osoba z niepełnosprawnościami</w:t>
            </w:r>
            <w:r>
              <w:rPr>
                <w:rFonts w:cs="Calibri"/>
                <w:b/>
                <w:bCs/>
              </w:rPr>
              <w:t xml:space="preserve">1        </w:t>
            </w:r>
          </w:p>
        </w:tc>
        <w:tc>
          <w:tcPr>
            <w:tcW w:w="6072" w:type="dxa"/>
          </w:tcPr>
          <w:p w:rsidR="00B5188E" w:rsidRPr="00FD3BA1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 xml:space="preserve"> tak               </w:t>
            </w: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 xml:space="preserve"> nie         </w:t>
            </w:r>
            <w:r w:rsidRPr="000614B6">
              <w:rPr>
                <w:rFonts w:ascii="Arial" w:hAnsi="Arial" w:cs="Arial"/>
                <w:szCs w:val="24"/>
              </w:rPr>
              <w:sym w:font="Wingdings" w:char="F06F"/>
            </w:r>
            <w:r w:rsidRPr="000614B6">
              <w:rPr>
                <w:rFonts w:ascii="Arial" w:hAnsi="Arial" w:cs="Arial"/>
                <w:szCs w:val="24"/>
              </w:rPr>
              <w:t>odmowa podania informacji</w:t>
            </w:r>
          </w:p>
        </w:tc>
      </w:tr>
      <w:tr w:rsidR="00B5188E" w:rsidRPr="000614B6" w:rsidTr="00757D1D">
        <w:trPr>
          <w:trHeight w:val="397"/>
        </w:trPr>
        <w:tc>
          <w:tcPr>
            <w:tcW w:w="2990" w:type="dxa"/>
            <w:shd w:val="pct10" w:color="auto" w:fill="auto"/>
            <w:vAlign w:val="center"/>
          </w:tcPr>
          <w:p w:rsidR="00B5188E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  <w:p w:rsidR="00B5188E" w:rsidRPr="000614B6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0614B6">
              <w:rPr>
                <w:rFonts w:cs="Calibri"/>
                <w:b/>
                <w:bCs/>
              </w:rPr>
              <w:t>Specjalne potrzeby wynikające np. z</w:t>
            </w:r>
          </w:p>
          <w:p w:rsidR="00B5188E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0614B6">
              <w:rPr>
                <w:rFonts w:cs="Calibri"/>
                <w:b/>
                <w:bCs/>
              </w:rPr>
              <w:t>niepełnosprawności:</w:t>
            </w:r>
          </w:p>
          <w:p w:rsidR="00B5188E" w:rsidRPr="000614B6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6072" w:type="dxa"/>
            <w:vAlign w:val="center"/>
          </w:tcPr>
          <w:p w:rsidR="00B5188E" w:rsidRPr="000614B6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0614B6">
              <w:rPr>
                <w:rFonts w:ascii="Cambria Math" w:hAnsi="Cambria Math" w:cs="Cambria Math"/>
                <w:szCs w:val="24"/>
              </w:rPr>
              <w:t>◻</w:t>
            </w:r>
            <w:r w:rsidRPr="000614B6">
              <w:rPr>
                <w:rFonts w:ascii="Arial" w:hAnsi="Arial" w:cs="Arial"/>
                <w:szCs w:val="24"/>
              </w:rPr>
              <w:t xml:space="preserve"> Tak</w:t>
            </w:r>
          </w:p>
          <w:p w:rsidR="00B5188E" w:rsidRPr="000614B6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0614B6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  <w:p w:rsidR="00B5188E" w:rsidRPr="000614B6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0614B6">
              <w:rPr>
                <w:rFonts w:ascii="Arial" w:hAnsi="Arial" w:cs="Arial"/>
                <w:szCs w:val="24"/>
              </w:rPr>
              <w:t>(krótki opis)</w:t>
            </w:r>
          </w:p>
          <w:p w:rsidR="00B5188E" w:rsidRPr="000614B6" w:rsidRDefault="00B5188E" w:rsidP="00757D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 w:rsidRPr="000614B6">
              <w:rPr>
                <w:rFonts w:ascii="Cambria Math" w:hAnsi="Cambria Math" w:cs="Cambria Math"/>
                <w:szCs w:val="24"/>
              </w:rPr>
              <w:t>◻</w:t>
            </w:r>
            <w:r w:rsidRPr="000614B6">
              <w:rPr>
                <w:rFonts w:ascii="Arial" w:hAnsi="Arial" w:cs="Arial"/>
                <w:szCs w:val="24"/>
              </w:rPr>
              <w:t xml:space="preserve"> Nie</w:t>
            </w:r>
          </w:p>
        </w:tc>
      </w:tr>
    </w:tbl>
    <w:p w:rsidR="00DF2165" w:rsidRDefault="00B5188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14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79"/>
        <w:gridCol w:w="3861"/>
      </w:tblGrid>
      <w:tr w:rsidR="00DF2165" w:rsidTr="00757D1D">
        <w:trPr>
          <w:trHeight w:val="583"/>
          <w:jc w:val="center"/>
        </w:trPr>
        <w:tc>
          <w:tcPr>
            <w:tcW w:w="9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DF2165" w:rsidRPr="00DF2165" w:rsidRDefault="00DF2165" w:rsidP="00DF2165">
            <w:pPr>
              <w:spacing w:before="120" w:after="0" w:line="240" w:lineRule="auto"/>
              <w:jc w:val="center"/>
              <w:rPr>
                <w:b/>
                <w:sz w:val="24"/>
              </w:rPr>
            </w:pPr>
            <w:r w:rsidRPr="00DF2165">
              <w:rPr>
                <w:b/>
                <w:sz w:val="24"/>
              </w:rPr>
              <w:lastRenderedPageBreak/>
              <w:t xml:space="preserve">Wnioskuję o wsparcie w formie: </w:t>
            </w:r>
          </w:p>
        </w:tc>
      </w:tr>
      <w:tr w:rsidR="00DF2165" w:rsidTr="00757D1D">
        <w:trPr>
          <w:trHeight w:val="960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DF2165" w:rsidRDefault="00DF2165" w:rsidP="00757D1D">
            <w:pPr>
              <w:spacing w:after="0" w:line="240" w:lineRule="auto"/>
              <w:contextualSpacing/>
              <w:jc w:val="both"/>
            </w:pPr>
            <w:r>
              <w:t>Szkolenie z zakresu opieki podstawowej nad osobami zależnymi (m.in. pierwsza pomoc, obsługa pacjenta, rehabilitacja podstawowa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165" w:rsidRDefault="00DF2165" w:rsidP="00757D1D">
            <w:pPr>
              <w:spacing w:before="12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DF2165" w:rsidRDefault="00DF2165" w:rsidP="00757D1D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 </w:t>
            </w:r>
          </w:p>
        </w:tc>
      </w:tr>
      <w:tr w:rsidR="00DF2165" w:rsidTr="00757D1D">
        <w:trPr>
          <w:trHeight w:val="845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DF2165" w:rsidRDefault="00DF2165" w:rsidP="00757D1D">
            <w:pPr>
              <w:spacing w:before="120" w:line="240" w:lineRule="auto"/>
              <w:jc w:val="both"/>
            </w:pPr>
            <w:r>
              <w:t>Specjalistyczne szkolenie opieki nad osobami zależnymi (m.in. opieka nad osobami z chorobami neurogennymi, opieka nad osobami z chorobami o podłoży psychicznym Pica, Huntingtona, Alzheimer, po udarach, zawałach, stopa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165" w:rsidRDefault="00DF2165" w:rsidP="00757D1D">
            <w:pPr>
              <w:spacing w:before="12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DF2165" w:rsidRDefault="00DF2165" w:rsidP="00757D1D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  <w:p w:rsidR="00DF2165" w:rsidRDefault="00DF2165" w:rsidP="00757D1D">
            <w:pPr>
              <w:spacing w:after="0"/>
              <w:jc w:val="both"/>
              <w:rPr>
                <w:b/>
              </w:rPr>
            </w:pPr>
          </w:p>
        </w:tc>
      </w:tr>
      <w:tr w:rsidR="00DF2165" w:rsidTr="00757D1D">
        <w:trPr>
          <w:trHeight w:val="1059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DF2165" w:rsidRDefault="00DF2165" w:rsidP="00757D1D">
            <w:pPr>
              <w:spacing w:before="120" w:line="244" w:lineRule="auto"/>
            </w:pPr>
            <w:r>
              <w:t>Indywidualne wsparcie psychologiczne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65" w:rsidRDefault="00DF2165" w:rsidP="00757D1D">
            <w:pPr>
              <w:spacing w:before="24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DF2165" w:rsidRDefault="00DF2165" w:rsidP="00757D1D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  <w:p w:rsidR="00DF2165" w:rsidRDefault="00DF2165" w:rsidP="00757D1D">
            <w:pPr>
              <w:spacing w:line="335" w:lineRule="auto"/>
              <w:ind w:firstLine="70"/>
              <w:jc w:val="both"/>
              <w:rPr>
                <w:b/>
              </w:rPr>
            </w:pPr>
          </w:p>
        </w:tc>
      </w:tr>
      <w:tr w:rsidR="00DF2165" w:rsidTr="00757D1D">
        <w:trPr>
          <w:trHeight w:val="720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DF2165" w:rsidRDefault="00DF2165" w:rsidP="00757D1D">
            <w:pPr>
              <w:spacing w:before="120" w:line="240" w:lineRule="auto"/>
              <w:ind w:left="5" w:hanging="62"/>
            </w:pPr>
            <w:r>
              <w:t xml:space="preserve"> Grupowe treningi psychospołeczne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65" w:rsidRDefault="00DF2165" w:rsidP="00757D1D">
            <w:pPr>
              <w:spacing w:before="24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DF2165" w:rsidRDefault="00DF2165" w:rsidP="00757D1D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  <w:p w:rsidR="00DF2165" w:rsidRDefault="00DF2165" w:rsidP="00757D1D">
            <w:pPr>
              <w:tabs>
                <w:tab w:val="left" w:pos="460"/>
              </w:tabs>
              <w:spacing w:before="120" w:after="0" w:line="240" w:lineRule="auto"/>
              <w:ind w:right="57"/>
              <w:jc w:val="both"/>
              <w:rPr>
                <w:b/>
              </w:rPr>
            </w:pPr>
          </w:p>
        </w:tc>
      </w:tr>
      <w:tr w:rsidR="00DF2165" w:rsidTr="00757D1D">
        <w:trPr>
          <w:trHeight w:val="1214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DF2165" w:rsidRPr="00A23554" w:rsidRDefault="00DF2165" w:rsidP="00757D1D">
            <w:pPr>
              <w:spacing w:before="120" w:after="240" w:line="240" w:lineRule="auto"/>
            </w:pPr>
            <w:r>
              <w:t>Grupowe wsparcie opiekunów (stacjonarne lub online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65" w:rsidRDefault="00DF2165" w:rsidP="00757D1D">
            <w:pPr>
              <w:spacing w:before="24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DF2165" w:rsidRDefault="00DF2165" w:rsidP="00757D1D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</w:tc>
      </w:tr>
      <w:tr w:rsidR="00DF2165" w:rsidTr="00757D1D">
        <w:trPr>
          <w:trHeight w:val="1117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DF2165" w:rsidRDefault="00DF2165" w:rsidP="00757D1D">
            <w:pPr>
              <w:spacing w:before="120" w:after="240" w:line="240" w:lineRule="auto"/>
            </w:pPr>
            <w:r>
              <w:t>Indywidualne konsultacje z prawnikiem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65" w:rsidRDefault="00DF2165" w:rsidP="00757D1D">
            <w:pPr>
              <w:spacing w:before="240"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DF2165" w:rsidRPr="00756AFF" w:rsidRDefault="00DF2165" w:rsidP="00757D1D">
            <w:pPr>
              <w:spacing w:after="0"/>
              <w:jc w:val="both"/>
              <w:rPr>
                <w:b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</w:tc>
      </w:tr>
      <w:tr w:rsidR="00DF2165" w:rsidTr="00757D1D">
        <w:trPr>
          <w:trHeight w:val="1117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DF2165" w:rsidRDefault="00DF2165" w:rsidP="00757D1D">
            <w:pPr>
              <w:spacing w:before="120" w:after="240" w:line="240" w:lineRule="auto"/>
            </w:pPr>
            <w:r>
              <w:t xml:space="preserve">Wsparcie grupowe z zakresu dostępnych świadczeń pomocy społecznej, organizacji pozarządowych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65" w:rsidRDefault="00DF2165" w:rsidP="00757D1D">
            <w:pPr>
              <w:spacing w:before="240" w:after="0"/>
              <w:jc w:val="both"/>
              <w:rPr>
                <w:b/>
              </w:rPr>
            </w:pP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DF2165" w:rsidRDefault="00DF2165" w:rsidP="00757D1D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</w:tc>
      </w:tr>
      <w:tr w:rsidR="00DF2165" w:rsidTr="00757D1D">
        <w:trPr>
          <w:trHeight w:val="1117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:rsidR="00DF2165" w:rsidRDefault="00DF2165" w:rsidP="00757D1D">
            <w:pPr>
              <w:spacing w:before="120" w:after="240" w:line="240" w:lineRule="auto"/>
            </w:pPr>
            <w:r>
              <w:t>Wsparcie grupowe z zakresu informacji dotyczących dofinansowania PRFON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65" w:rsidRDefault="00DF2165" w:rsidP="00757D1D">
            <w:pPr>
              <w:spacing w:before="240" w:after="0"/>
              <w:jc w:val="both"/>
              <w:rPr>
                <w:b/>
              </w:rPr>
            </w:pP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TAK</w:t>
            </w:r>
          </w:p>
          <w:p w:rsidR="00DF2165" w:rsidRDefault="00DF2165" w:rsidP="00757D1D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FD3BA1">
              <w:rPr>
                <w:rFonts w:cs="Calibri"/>
              </w:rPr>
              <w:sym w:font="Wingdings" w:char="0072"/>
            </w:r>
            <w:r>
              <w:rPr>
                <w:b/>
              </w:rPr>
              <w:t xml:space="preserve">     NIE</w:t>
            </w:r>
          </w:p>
        </w:tc>
      </w:tr>
    </w:tbl>
    <w:p w:rsidR="00B5188E" w:rsidRDefault="00DF216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3AE1" w:rsidRDefault="00683AE1" w:rsidP="00B5188E">
      <w:pPr>
        <w:spacing w:after="0" w:line="240" w:lineRule="auto"/>
        <w:rPr>
          <w:b/>
          <w:sz w:val="24"/>
          <w:szCs w:val="24"/>
        </w:rPr>
      </w:pPr>
    </w:p>
    <w:p w:rsidR="007B5054" w:rsidRDefault="007B5054" w:rsidP="00D72ABD">
      <w:pPr>
        <w:numPr>
          <w:ilvl w:val="0"/>
          <w:numId w:val="29"/>
        </w:numPr>
        <w:spacing w:after="0" w:line="360" w:lineRule="auto"/>
        <w:ind w:left="284" w:hanging="28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IEKA WYTCHNIENIOWA DLA OPIEKUNA OSOBY ZALEŻNEJ</w:t>
      </w:r>
    </w:p>
    <w:p w:rsidR="00683AE1" w:rsidRPr="00D72ABD" w:rsidRDefault="00683AE1" w:rsidP="00D72ABD">
      <w:pPr>
        <w:spacing w:after="0" w:line="360" w:lineRule="auto"/>
        <w:contextualSpacing/>
        <w:rPr>
          <w:bCs/>
          <w:sz w:val="24"/>
          <w:szCs w:val="24"/>
        </w:rPr>
      </w:pPr>
      <w:r w:rsidRPr="00D72ABD">
        <w:rPr>
          <w:bCs/>
          <w:sz w:val="24"/>
          <w:szCs w:val="24"/>
        </w:rPr>
        <w:t>Czy Pan</w:t>
      </w:r>
      <w:r w:rsidR="00FF73C4">
        <w:rPr>
          <w:bCs/>
          <w:sz w:val="24"/>
          <w:szCs w:val="24"/>
        </w:rPr>
        <w:t>i</w:t>
      </w:r>
      <w:r w:rsidRPr="00D72ABD">
        <w:rPr>
          <w:bCs/>
          <w:sz w:val="24"/>
          <w:szCs w:val="24"/>
        </w:rPr>
        <w:t>/ Pan chcą skorzystać z opieki wytchnieniowej, je</w:t>
      </w:r>
      <w:r w:rsidR="00FB1F07" w:rsidRPr="00D72ABD">
        <w:rPr>
          <w:bCs/>
          <w:sz w:val="24"/>
          <w:szCs w:val="24"/>
        </w:rPr>
        <w:t>śli tak proszę wypełnić pkt 1 i 2.</w:t>
      </w:r>
    </w:p>
    <w:p w:rsidR="00FB1F07" w:rsidRPr="00D72ABD" w:rsidRDefault="00FB1F07" w:rsidP="00D72ABD">
      <w:pPr>
        <w:spacing w:after="240" w:line="259" w:lineRule="auto"/>
        <w:rPr>
          <w:b/>
          <w:bCs/>
          <w:sz w:val="24"/>
          <w:szCs w:val="24"/>
        </w:rPr>
      </w:pPr>
      <w:r w:rsidRPr="00D72ABD">
        <w:rPr>
          <w:rFonts w:cs="Calibri"/>
          <w:b/>
          <w:bCs/>
        </w:rPr>
        <w:t xml:space="preserve">                                                                              </w:t>
      </w:r>
      <w:r w:rsidRPr="00D72ABD">
        <w:rPr>
          <w:rFonts w:cs="Calibri"/>
        </w:rPr>
        <w:sym w:font="Wingdings" w:char="0072"/>
      </w:r>
      <w:r w:rsidRPr="00D72ABD">
        <w:rPr>
          <w:rFonts w:cs="Calibri"/>
          <w:b/>
          <w:bCs/>
        </w:rPr>
        <w:t xml:space="preserve"> TAK</w:t>
      </w:r>
      <w:r w:rsidR="00D72ABD" w:rsidRPr="00D72ABD">
        <w:rPr>
          <w:rFonts w:cs="Calibri"/>
          <w:b/>
          <w:bCs/>
        </w:rPr>
        <w:t xml:space="preserve">  </w:t>
      </w:r>
      <w:r w:rsidRPr="00D72ABD">
        <w:rPr>
          <w:rFonts w:cs="Calibri"/>
          <w:b/>
          <w:bCs/>
        </w:rPr>
        <w:t xml:space="preserve"> </w:t>
      </w:r>
      <w:r w:rsidRPr="00D72ABD">
        <w:rPr>
          <w:rFonts w:cs="Calibri"/>
        </w:rPr>
        <w:sym w:font="Wingdings" w:char="0072"/>
      </w:r>
      <w:r w:rsidRPr="00D72ABD">
        <w:rPr>
          <w:rFonts w:cs="Calibri"/>
          <w:b/>
          <w:bCs/>
        </w:rPr>
        <w:t xml:space="preserve"> NIE</w:t>
      </w:r>
    </w:p>
    <w:p w:rsidR="007B5054" w:rsidRPr="008D7EAA" w:rsidRDefault="007B5054" w:rsidP="00FB1F07">
      <w:pPr>
        <w:numPr>
          <w:ilvl w:val="0"/>
          <w:numId w:val="38"/>
        </w:numPr>
        <w:ind w:left="851" w:hanging="425"/>
        <w:jc w:val="both"/>
        <w:rPr>
          <w:rFonts w:cs="Calibri"/>
          <w:b/>
          <w:color w:val="000000"/>
          <w:sz w:val="24"/>
          <w:szCs w:val="24"/>
        </w:rPr>
      </w:pPr>
      <w:r w:rsidRPr="008D7EAA">
        <w:rPr>
          <w:rFonts w:cs="Calibri"/>
          <w:b/>
          <w:color w:val="000000"/>
          <w:sz w:val="24"/>
          <w:szCs w:val="24"/>
        </w:rPr>
        <w:t>Dane osoby z niepełnosprawnością:</w:t>
      </w:r>
    </w:p>
    <w:p w:rsidR="007B5054" w:rsidRPr="008D7EAA" w:rsidRDefault="00FB1F07" w:rsidP="00D5211E">
      <w:pPr>
        <w:spacing w:after="120"/>
        <w:ind w:right="14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</w:t>
      </w:r>
      <w:r w:rsidR="007B5054" w:rsidRPr="008D7EAA">
        <w:rPr>
          <w:rFonts w:cs="Calibri"/>
          <w:color w:val="000000"/>
        </w:rPr>
        <w:t>Imię i nazwisko: …………………………………………..</w:t>
      </w:r>
      <w:r w:rsidR="007804BB">
        <w:rPr>
          <w:rFonts w:cs="Calibri"/>
          <w:color w:val="000000"/>
        </w:rPr>
        <w:t>.........................................................................</w:t>
      </w:r>
      <w:r w:rsidR="00D5211E">
        <w:rPr>
          <w:rFonts w:cs="Calibri"/>
          <w:color w:val="000000"/>
        </w:rPr>
        <w:t>.......</w:t>
      </w:r>
    </w:p>
    <w:p w:rsidR="007B5054" w:rsidRPr="008D7EAA" w:rsidRDefault="00683AE1" w:rsidP="00683AE1">
      <w:pPr>
        <w:spacing w:after="1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</w:t>
      </w:r>
      <w:r w:rsidR="007B5054" w:rsidRPr="008D7EAA">
        <w:rPr>
          <w:rFonts w:cs="Calibri"/>
          <w:color w:val="000000"/>
        </w:rPr>
        <w:t>Data urodzenia: ………………</w:t>
      </w:r>
      <w:proofErr w:type="gramStart"/>
      <w:r w:rsidR="007B5054" w:rsidRPr="008D7EAA">
        <w:rPr>
          <w:rFonts w:cs="Calibri"/>
          <w:color w:val="000000"/>
        </w:rPr>
        <w:t>…….</w:t>
      </w:r>
      <w:proofErr w:type="gramEnd"/>
      <w:r w:rsidR="007B5054" w:rsidRPr="008D7EAA">
        <w:rPr>
          <w:rFonts w:cs="Calibri"/>
          <w:color w:val="000000"/>
        </w:rPr>
        <w:t>……………………..</w:t>
      </w:r>
      <w:r w:rsidR="007804BB">
        <w:rPr>
          <w:rFonts w:cs="Calibri"/>
          <w:color w:val="000000"/>
        </w:rPr>
        <w:t>................................................................................</w:t>
      </w:r>
    </w:p>
    <w:p w:rsidR="007B5054" w:rsidRDefault="007B5054" w:rsidP="007804BB">
      <w:pPr>
        <w:ind w:left="426"/>
        <w:rPr>
          <w:rFonts w:cs="Calibri"/>
          <w:color w:val="000000"/>
        </w:rPr>
      </w:pPr>
      <w:r w:rsidRPr="008D7EAA">
        <w:rPr>
          <w:rFonts w:cs="Calibri"/>
          <w:color w:val="000000"/>
        </w:rPr>
        <w:t>Informacje na temat ograniczeń osoby z niepełnosprawnością w zakresie komunikowania się</w:t>
      </w:r>
      <w:r w:rsidR="008D7EAA">
        <w:rPr>
          <w:rFonts w:cs="Calibri"/>
          <w:color w:val="000000"/>
        </w:rPr>
        <w:t xml:space="preserve"> </w:t>
      </w:r>
      <w:r w:rsidRPr="008D7EAA">
        <w:rPr>
          <w:rFonts w:cs="Calibri"/>
          <w:color w:val="000000"/>
        </w:rPr>
        <w:t>lub poruszania się...........................................................................................................</w:t>
      </w:r>
      <w:r w:rsidR="007804BB">
        <w:rPr>
          <w:rFonts w:cs="Calibri"/>
          <w:color w:val="000000"/>
        </w:rPr>
        <w:t>.........................</w:t>
      </w:r>
    </w:p>
    <w:p w:rsidR="007804BB" w:rsidRDefault="007804BB" w:rsidP="007804BB">
      <w:pPr>
        <w:ind w:left="426"/>
        <w:rPr>
          <w:rFonts w:cs="Calibri"/>
          <w:color w:val="000000"/>
        </w:rPr>
      </w:pPr>
      <w:r>
        <w:rPr>
          <w:rFonts w:cs="Calibri"/>
          <w:color w:val="000000"/>
        </w:rPr>
        <w:t>...........................................................................................................................................................</w:t>
      </w:r>
    </w:p>
    <w:p w:rsidR="00D72ABD" w:rsidRDefault="00D72ABD" w:rsidP="007804BB">
      <w:pPr>
        <w:ind w:left="426"/>
        <w:rPr>
          <w:rFonts w:cs="Calibri"/>
          <w:color w:val="000000"/>
        </w:rPr>
      </w:pPr>
      <w:r>
        <w:rPr>
          <w:rFonts w:cs="Calibri"/>
          <w:color w:val="000000"/>
        </w:rPr>
        <w:t>...........................................................................................................................................................</w:t>
      </w:r>
    </w:p>
    <w:p w:rsidR="007B5054" w:rsidRDefault="007B5054" w:rsidP="009042AC">
      <w:pPr>
        <w:spacing w:after="0"/>
        <w:ind w:left="1080" w:hanging="589"/>
        <w:jc w:val="both"/>
        <w:rPr>
          <w:rFonts w:cs="Calibri"/>
          <w:b/>
          <w:color w:val="000000"/>
          <w:sz w:val="24"/>
          <w:szCs w:val="24"/>
        </w:rPr>
      </w:pPr>
      <w:r w:rsidRPr="008D7EAA">
        <w:rPr>
          <w:rFonts w:cs="Calibri"/>
          <w:b/>
          <w:color w:val="000000"/>
          <w:sz w:val="24"/>
          <w:szCs w:val="24"/>
        </w:rPr>
        <w:t>2.</w:t>
      </w:r>
      <w:r w:rsidRPr="008D7EAA">
        <w:rPr>
          <w:rFonts w:cs="Calibri"/>
          <w:b/>
          <w:color w:val="000000"/>
        </w:rPr>
        <w:t xml:space="preserve">   </w:t>
      </w:r>
      <w:r w:rsidR="007804BB">
        <w:rPr>
          <w:rFonts w:cs="Calibri"/>
          <w:b/>
          <w:color w:val="000000"/>
          <w:sz w:val="24"/>
          <w:szCs w:val="24"/>
        </w:rPr>
        <w:t>Forma</w:t>
      </w:r>
      <w:r w:rsidR="009042AC">
        <w:rPr>
          <w:rFonts w:cs="Calibri"/>
          <w:b/>
          <w:color w:val="000000"/>
          <w:sz w:val="24"/>
          <w:szCs w:val="24"/>
        </w:rPr>
        <w:t xml:space="preserve"> </w:t>
      </w:r>
      <w:r w:rsidRPr="008D7EAA">
        <w:rPr>
          <w:rFonts w:cs="Calibri"/>
          <w:b/>
          <w:color w:val="000000"/>
          <w:sz w:val="24"/>
          <w:szCs w:val="24"/>
        </w:rPr>
        <w:t>świadczenia usług opieki wytchnieniowej</w:t>
      </w:r>
      <w:r w:rsidR="009042AC">
        <w:rPr>
          <w:rFonts w:cs="Calibri"/>
          <w:b/>
          <w:color w:val="000000"/>
          <w:sz w:val="24"/>
          <w:szCs w:val="24"/>
        </w:rPr>
        <w:t xml:space="preserve"> obejmuje min. 2 dni i max. 14 dni.</w:t>
      </w:r>
    </w:p>
    <w:p w:rsidR="009042AC" w:rsidRPr="008D7EAA" w:rsidRDefault="009042AC" w:rsidP="009042AC">
      <w:pPr>
        <w:spacing w:after="0"/>
        <w:ind w:left="1080" w:hanging="589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aznacz zakres czasowy:</w:t>
      </w:r>
    </w:p>
    <w:p w:rsidR="007B5054" w:rsidRPr="008D7EAA" w:rsidRDefault="007B5054" w:rsidP="009042AC">
      <w:pPr>
        <w:spacing w:before="120" w:after="120"/>
        <w:ind w:left="1080" w:hanging="589"/>
        <w:jc w:val="both"/>
        <w:rPr>
          <w:rFonts w:cs="Calibri"/>
          <w:color w:val="000000"/>
        </w:rPr>
      </w:pPr>
      <w:r w:rsidRPr="008D7EAA">
        <w:rPr>
          <w:rFonts w:cs="Calibri"/>
        </w:rPr>
        <w:sym w:font="Wingdings" w:char="0072"/>
      </w:r>
      <w:r w:rsidRPr="008D7EAA">
        <w:rPr>
          <w:rFonts w:cs="Calibri"/>
        </w:rPr>
        <w:t xml:space="preserve"> </w:t>
      </w:r>
      <w:r w:rsidR="008D7EAA">
        <w:rPr>
          <w:rFonts w:cs="Calibri"/>
        </w:rPr>
        <w:t xml:space="preserve"> </w:t>
      </w:r>
      <w:r w:rsidR="009042AC">
        <w:rPr>
          <w:rFonts w:cs="Calibri"/>
          <w:color w:val="000000"/>
        </w:rPr>
        <w:t>do 7 dni</w:t>
      </w:r>
    </w:p>
    <w:p w:rsidR="009042AC" w:rsidRPr="008D7EAA" w:rsidRDefault="007B5054" w:rsidP="009042AC">
      <w:pPr>
        <w:spacing w:after="120"/>
        <w:ind w:left="1080" w:hanging="589"/>
        <w:jc w:val="both"/>
        <w:rPr>
          <w:rFonts w:cs="Calibri"/>
          <w:color w:val="000000"/>
        </w:rPr>
      </w:pPr>
      <w:r w:rsidRPr="008D7EAA">
        <w:rPr>
          <w:rFonts w:cs="Calibri"/>
        </w:rPr>
        <w:sym w:font="Wingdings" w:char="0072"/>
      </w:r>
      <w:r w:rsidRPr="008D7EAA">
        <w:rPr>
          <w:rFonts w:cs="Calibri"/>
        </w:rPr>
        <w:t xml:space="preserve"> </w:t>
      </w:r>
      <w:r w:rsidR="008D7EAA">
        <w:rPr>
          <w:rFonts w:cs="Calibri"/>
        </w:rPr>
        <w:t xml:space="preserve"> </w:t>
      </w:r>
      <w:r w:rsidR="009042AC">
        <w:rPr>
          <w:rFonts w:cs="Calibri"/>
          <w:color w:val="000000"/>
        </w:rPr>
        <w:t>do 14 dni</w:t>
      </w:r>
    </w:p>
    <w:p w:rsidR="00D72ABD" w:rsidRDefault="00D72ABD" w:rsidP="00D72ABD">
      <w:pPr>
        <w:spacing w:after="0" w:line="240" w:lineRule="auto"/>
        <w:ind w:left="-6"/>
        <w:rPr>
          <w:b/>
          <w:sz w:val="24"/>
          <w:szCs w:val="24"/>
        </w:rPr>
      </w:pPr>
    </w:p>
    <w:p w:rsidR="00415225" w:rsidRPr="00F64BEE" w:rsidRDefault="006C75FE" w:rsidP="00415225">
      <w:pPr>
        <w:spacing w:after="287" w:line="259" w:lineRule="auto"/>
        <w:ind w:left="-5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="00415225" w:rsidRPr="00F64BE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="00415225" w:rsidRPr="00F64BEE">
        <w:rPr>
          <w:b/>
          <w:sz w:val="24"/>
          <w:szCs w:val="24"/>
        </w:rPr>
        <w:t>OŚWIADCZENIA:</w:t>
      </w:r>
    </w:p>
    <w:p w:rsidR="00187C3A" w:rsidRPr="00A17524" w:rsidRDefault="00A17524" w:rsidP="00066E98">
      <w:pPr>
        <w:tabs>
          <w:tab w:val="left" w:pos="426"/>
        </w:tabs>
        <w:spacing w:after="0" w:line="360" w:lineRule="auto"/>
        <w:rPr>
          <w:b/>
        </w:rPr>
      </w:pPr>
      <w:r>
        <w:rPr>
          <w:rFonts w:cs="Calibri"/>
        </w:rPr>
        <w:t xml:space="preserve">         </w:t>
      </w:r>
      <w:r w:rsidR="00187C3A" w:rsidRPr="00FD3BA1">
        <w:rPr>
          <w:rFonts w:cs="Calibri"/>
        </w:rPr>
        <w:t xml:space="preserve">W związku z przystąpieniem do projektu </w:t>
      </w:r>
      <w:r w:rsidR="00187C3A">
        <w:rPr>
          <w:b/>
        </w:rPr>
        <w:t>,,</w:t>
      </w:r>
      <w:r w:rsidR="00187C3A" w:rsidRPr="00575DD4">
        <w:rPr>
          <w:b/>
        </w:rPr>
        <w:t>Ponadgminne Centrum Wsparcia Osó</w:t>
      </w:r>
      <w:r>
        <w:rPr>
          <w:b/>
        </w:rPr>
        <w:t>b</w:t>
      </w:r>
      <w:r w:rsidR="00187C3A" w:rsidRPr="00575DD4">
        <w:rPr>
          <w:b/>
        </w:rPr>
        <w:t xml:space="preserve"> </w:t>
      </w:r>
      <w:r>
        <w:rPr>
          <w:b/>
        </w:rPr>
        <w:t xml:space="preserve">  </w:t>
      </w:r>
      <w:r w:rsidR="00187C3A" w:rsidRPr="00575DD4">
        <w:rPr>
          <w:b/>
        </w:rPr>
        <w:t>Niesamodzielnych oraz Ich Opiekunów</w:t>
      </w:r>
      <w:r w:rsidR="00187C3A">
        <w:rPr>
          <w:b/>
        </w:rPr>
        <w:t xml:space="preserve">" </w:t>
      </w:r>
      <w:r w:rsidR="00187C3A" w:rsidRPr="00FD3BA1">
        <w:rPr>
          <w:rFonts w:cs="Calibri"/>
        </w:rPr>
        <w:t>oświadczam, że:</w:t>
      </w:r>
    </w:p>
    <w:p w:rsidR="00187C3A" w:rsidRPr="00187C3A" w:rsidRDefault="00096BF9" w:rsidP="00466D9E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  <w:bCs/>
        </w:rPr>
      </w:pPr>
      <w:r>
        <w:rPr>
          <w:rFonts w:cs="Calibri"/>
        </w:rPr>
        <w:t>W</w:t>
      </w:r>
      <w:r w:rsidR="00187C3A" w:rsidRPr="00FD3BA1">
        <w:rPr>
          <w:rFonts w:cs="Calibri"/>
        </w:rPr>
        <w:t>yrażam chęć i zgodę na uczestnictwo w projekcie</w:t>
      </w:r>
      <w:r w:rsidR="00187C3A">
        <w:rPr>
          <w:rFonts w:cs="Calibri"/>
        </w:rPr>
        <w:t xml:space="preserve"> </w:t>
      </w:r>
      <w:r w:rsidR="00187C3A" w:rsidRPr="00187C3A">
        <w:rPr>
          <w:bCs/>
        </w:rPr>
        <w:t>,,Ponadgminne Centrum Wsparcia Osób Niesamodzielnych oraz Ich Opiekunów"</w:t>
      </w:r>
      <w:r w:rsidR="00187C3A" w:rsidRPr="00187C3A">
        <w:rPr>
          <w:rFonts w:cs="Calibri"/>
          <w:bCs/>
        </w:rPr>
        <w:t>;</w:t>
      </w:r>
    </w:p>
    <w:p w:rsidR="00187C3A" w:rsidRPr="00FD3BA1" w:rsidRDefault="00096BF9" w:rsidP="00466D9E">
      <w:pPr>
        <w:pStyle w:val="Nagwek"/>
        <w:numPr>
          <w:ilvl w:val="0"/>
          <w:numId w:val="25"/>
        </w:numPr>
        <w:tabs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>
        <w:rPr>
          <w:rFonts w:cs="Calibri"/>
        </w:rPr>
        <w:t>Z</w:t>
      </w:r>
      <w:r w:rsidR="00187C3A" w:rsidRPr="00FD3BA1">
        <w:rPr>
          <w:rFonts w:cs="Calibri"/>
        </w:rPr>
        <w:t>ostałam/em poinformowana/</w:t>
      </w:r>
      <w:proofErr w:type="gramStart"/>
      <w:r w:rsidR="00187C3A" w:rsidRPr="00FD3BA1">
        <w:rPr>
          <w:rFonts w:cs="Calibri"/>
        </w:rPr>
        <w:t>y</w:t>
      </w:r>
      <w:proofErr w:type="gramEnd"/>
      <w:r w:rsidR="00187C3A" w:rsidRPr="00FD3BA1">
        <w:rPr>
          <w:rFonts w:cs="Calibri"/>
        </w:rPr>
        <w:t xml:space="preserve"> że projekt </w:t>
      </w:r>
      <w:r w:rsidR="00187C3A" w:rsidRPr="00187C3A">
        <w:rPr>
          <w:bCs/>
        </w:rPr>
        <w:t>,,Ponadgminne Centrum Wsparcia Osób Niesamodzielnych oraz Ich Opiekunów</w:t>
      </w:r>
      <w:r w:rsidR="00187C3A" w:rsidRPr="00FD3BA1">
        <w:rPr>
          <w:rFonts w:cs="Calibri"/>
        </w:rPr>
        <w:t xml:space="preserve">” jest współfinansowany ze środków Unii Europejskiej w ramach Europejskiego Funduszu </w:t>
      </w:r>
      <w:r w:rsidR="005C662D">
        <w:rPr>
          <w:rFonts w:cs="Calibri"/>
        </w:rPr>
        <w:t>Sprawiedliwej Transformacji</w:t>
      </w:r>
      <w:r w:rsidR="00187C3A" w:rsidRPr="00FD3BA1">
        <w:rPr>
          <w:rFonts w:cs="Calibri"/>
        </w:rPr>
        <w:t>;</w:t>
      </w:r>
    </w:p>
    <w:p w:rsidR="00187C3A" w:rsidRDefault="00096BF9" w:rsidP="00466D9E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>
        <w:rPr>
          <w:rFonts w:cs="Calibri"/>
        </w:rPr>
        <w:t>D</w:t>
      </w:r>
      <w:r w:rsidR="00187C3A" w:rsidRPr="00FD3BA1">
        <w:rPr>
          <w:rFonts w:cs="Calibri"/>
        </w:rPr>
        <w:t xml:space="preserve">ane podane w formularzu odpowiadają stanowi faktycznemu i są prawdziwe. Jestem świadoma/y odpowiedzialności prawnej, jaką poniosę w przypadku podania nieprawdziwych danych. </w:t>
      </w:r>
      <w:r w:rsidR="00466D9E" w:rsidRPr="00466D9E">
        <w:rPr>
          <w:rFonts w:cs="Calibri"/>
        </w:rPr>
        <w:t>Przyjmuję do wiadomości, że informacje te mogą podlegać weryfikacji przez upoważnione instytucje na podstawie krajowych rejestrów (np. rejestr ZUS, rejestr PUP) pod względem ich zgodności z prawdą</w:t>
      </w:r>
      <w:r w:rsidR="00466D9E">
        <w:rPr>
          <w:rFonts w:cs="Calibri"/>
        </w:rPr>
        <w:t xml:space="preserve">. </w:t>
      </w:r>
      <w:r w:rsidR="00187C3A" w:rsidRPr="00FD3BA1">
        <w:rPr>
          <w:rFonts w:cs="Calibri"/>
        </w:rPr>
        <w:t xml:space="preserve">Jednocześnie zobowiązuję się poinformować </w:t>
      </w:r>
      <w:r w:rsidR="005C662D">
        <w:rPr>
          <w:rFonts w:cs="Calibri"/>
        </w:rPr>
        <w:t xml:space="preserve">Fundację </w:t>
      </w:r>
      <w:r>
        <w:rPr>
          <w:rFonts w:cs="Calibri"/>
        </w:rPr>
        <w:t xml:space="preserve">Rozwoju Przedsiębiorczości i Inicjatyw Społecznych </w:t>
      </w:r>
      <w:r w:rsidR="005C662D">
        <w:rPr>
          <w:rFonts w:cs="Calibri"/>
        </w:rPr>
        <w:t xml:space="preserve">Proelio </w:t>
      </w:r>
      <w:r w:rsidR="00187C3A" w:rsidRPr="00FD3BA1">
        <w:rPr>
          <w:rFonts w:cs="Calibri"/>
        </w:rPr>
        <w:t>w przypadku, gdy podane dane ulegną zmianie. Został</w:t>
      </w:r>
      <w:r w:rsidR="005C662D">
        <w:rPr>
          <w:rFonts w:cs="Calibri"/>
        </w:rPr>
        <w:t>a</w:t>
      </w:r>
      <w:r w:rsidR="00187C3A" w:rsidRPr="00FD3BA1">
        <w:rPr>
          <w:rFonts w:cs="Calibri"/>
        </w:rPr>
        <w:t>m pouczon</w:t>
      </w:r>
      <w:r w:rsidR="005C662D">
        <w:rPr>
          <w:rFonts w:cs="Calibri"/>
        </w:rPr>
        <w:t>a/y</w:t>
      </w:r>
      <w:r w:rsidR="00187C3A" w:rsidRPr="00FD3BA1">
        <w:rPr>
          <w:rFonts w:cs="Calibri"/>
        </w:rPr>
        <w:t xml:space="preserve"> o odpowiedzialności prawnej za składanie oświadczeń niezgodnych z prawdą;</w:t>
      </w:r>
    </w:p>
    <w:p w:rsidR="00466D9E" w:rsidRPr="00FD3BA1" w:rsidRDefault="00466D9E" w:rsidP="00466D9E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 w:rsidRPr="00466D9E">
        <w:rPr>
          <w:rFonts w:cs="Calibri"/>
        </w:rPr>
        <w:lastRenderedPageBreak/>
        <w:t>Uprzedzony/a o odpowiedzialności karnej z art. 233 Kodeksu karnego za złożenie nieprawdziwego oświadczenia lub zatajenia prawdy niniejszym oświadczam, że dane zawarte w niniejszym kwestionariuszu zgłoszeniowym są zgodne z prawdą</w:t>
      </w:r>
      <w:r>
        <w:rPr>
          <w:rFonts w:cs="Calibri"/>
        </w:rPr>
        <w:t>.</w:t>
      </w:r>
    </w:p>
    <w:p w:rsidR="00187C3A" w:rsidRPr="00FD3BA1" w:rsidRDefault="00096BF9" w:rsidP="00466D9E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>
        <w:rPr>
          <w:rFonts w:cs="Calibri"/>
        </w:rPr>
        <w:t>Z</w:t>
      </w:r>
      <w:r w:rsidR="00187C3A" w:rsidRPr="00FD3BA1">
        <w:rPr>
          <w:rFonts w:cs="Calibri"/>
        </w:rPr>
        <w:t>apoznałam/em się z</w:t>
      </w:r>
      <w:r w:rsidR="009B0D23">
        <w:rPr>
          <w:rFonts w:cs="Calibri"/>
        </w:rPr>
        <w:t xml:space="preserve"> </w:t>
      </w:r>
      <w:r w:rsidR="009B0D23">
        <w:rPr>
          <w:rFonts w:cs="Calibri"/>
          <w:i/>
        </w:rPr>
        <w:t>R</w:t>
      </w:r>
      <w:r w:rsidR="009B0D23" w:rsidRPr="009B0D23">
        <w:rPr>
          <w:rFonts w:cs="Calibri"/>
          <w:i/>
        </w:rPr>
        <w:t>egulami</w:t>
      </w:r>
      <w:r w:rsidR="009B0D23">
        <w:rPr>
          <w:rFonts w:cs="Calibri"/>
          <w:i/>
        </w:rPr>
        <w:t>nem</w:t>
      </w:r>
      <w:r w:rsidR="009B0D23" w:rsidRPr="009B0D23">
        <w:rPr>
          <w:rFonts w:cs="Calibri"/>
          <w:i/>
        </w:rPr>
        <w:t xml:space="preserve"> rekrutacji i uczestnictwa w projekcie</w:t>
      </w:r>
      <w:r w:rsidR="009B0D23">
        <w:rPr>
          <w:rFonts w:cs="Calibri"/>
          <w:i/>
        </w:rPr>
        <w:t xml:space="preserve"> </w:t>
      </w:r>
      <w:r w:rsidR="002F58B7" w:rsidRPr="00187C3A">
        <w:rPr>
          <w:bCs/>
        </w:rPr>
        <w:t>,,Ponadgminne Centrum Wsparcia Osób Niesamodzielnych oraz Ich Opiekunów</w:t>
      </w:r>
      <w:r w:rsidR="00187C3A" w:rsidRPr="00FD3BA1">
        <w:rPr>
          <w:rFonts w:cs="Calibri"/>
          <w:i/>
        </w:rPr>
        <w:t>”</w:t>
      </w:r>
      <w:r w:rsidR="00187C3A" w:rsidRPr="00FD3BA1">
        <w:rPr>
          <w:rFonts w:cs="Calibri"/>
        </w:rPr>
        <w:t>, akceptuję jego treść i zobowiązuję się do przestrzegania zapisów w nim zawartych;</w:t>
      </w:r>
    </w:p>
    <w:p w:rsidR="00187C3A" w:rsidRPr="00FD3BA1" w:rsidRDefault="00096BF9" w:rsidP="00466D9E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>
        <w:rPr>
          <w:rFonts w:cs="Calibri"/>
        </w:rPr>
        <w:t>S</w:t>
      </w:r>
      <w:r w:rsidR="00187C3A" w:rsidRPr="00FD3BA1">
        <w:rPr>
          <w:rFonts w:cs="Calibri"/>
        </w:rPr>
        <w:t>pełniam wszystkie kryteria dostępu (rekrutacyjne) uprawniające do udziału w projekcie;</w:t>
      </w:r>
    </w:p>
    <w:p w:rsidR="00187C3A" w:rsidRPr="00FD3BA1" w:rsidRDefault="00096BF9" w:rsidP="00466D9E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>
        <w:rPr>
          <w:rFonts w:cs="Calibri"/>
        </w:rPr>
        <w:t>W</w:t>
      </w:r>
      <w:r w:rsidR="00187C3A" w:rsidRPr="00FD3BA1">
        <w:rPr>
          <w:rFonts w:cs="Calibri"/>
        </w:rPr>
        <w:t xml:space="preserve">yrażam zgodę na publikację mojego wizerunku przez </w:t>
      </w:r>
      <w:r w:rsidR="002F58B7">
        <w:rPr>
          <w:rFonts w:cs="Calibri"/>
        </w:rPr>
        <w:t>Fundacj</w:t>
      </w:r>
      <w:r w:rsidR="009B0D23">
        <w:rPr>
          <w:rFonts w:cs="Calibri"/>
        </w:rPr>
        <w:t>ę Rozwoju Przedsiębiorczości i Inicjatyw Społecznych</w:t>
      </w:r>
      <w:r w:rsidR="002F58B7">
        <w:rPr>
          <w:rFonts w:cs="Calibri"/>
        </w:rPr>
        <w:t xml:space="preserve"> Proelio</w:t>
      </w:r>
      <w:r w:rsidR="00187C3A" w:rsidRPr="00FD3BA1">
        <w:rPr>
          <w:rFonts w:cs="Calibri"/>
        </w:rPr>
        <w:t xml:space="preserve"> w celach realizacji i promocji projektu </w:t>
      </w:r>
      <w:r w:rsidR="002F58B7" w:rsidRPr="00187C3A">
        <w:rPr>
          <w:bCs/>
        </w:rPr>
        <w:t>,,Ponadgminne Centrum Wsparcia Osób Niesamodzielnych oraz Ich Opiekunów"</w:t>
      </w:r>
      <w:r w:rsidR="00187C3A" w:rsidRPr="00FD3BA1">
        <w:rPr>
          <w:rFonts w:cs="Calibri"/>
        </w:rPr>
        <w:t>;</w:t>
      </w:r>
    </w:p>
    <w:p w:rsidR="00187C3A" w:rsidRDefault="00096BF9" w:rsidP="00466D9E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>
        <w:rPr>
          <w:rFonts w:cs="Calibri"/>
        </w:rPr>
        <w:t>W</w:t>
      </w:r>
      <w:r w:rsidR="00187C3A" w:rsidRPr="00FD3BA1">
        <w:rPr>
          <w:rFonts w:cs="Calibri"/>
        </w:rPr>
        <w:t xml:space="preserve">yrażam zgodę na poddanie się badaniom ewaluacyjnym jako uczestnik projektu oraz zobowiązuję się do udzielania odpowiedzi na pytania ankietera po zakończeniu udziału </w:t>
      </w:r>
      <w:r w:rsidR="00187C3A" w:rsidRPr="00FD3BA1">
        <w:rPr>
          <w:rFonts w:cs="Calibri"/>
        </w:rPr>
        <w:br/>
        <w:t xml:space="preserve">w projekcie oraz na badanie mające na celu określenie realizacji wskaźników zawartych </w:t>
      </w:r>
      <w:r w:rsidR="00187C3A" w:rsidRPr="00FD3BA1">
        <w:rPr>
          <w:rFonts w:cs="Calibri"/>
        </w:rPr>
        <w:br/>
        <w:t>w projekcie.</w:t>
      </w:r>
    </w:p>
    <w:p w:rsidR="00466D9E" w:rsidRDefault="00466D9E" w:rsidP="00466D9E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 w:rsidRPr="00466D9E">
        <w:rPr>
          <w:rFonts w:cs="Calibri"/>
        </w:rPr>
        <w:t xml:space="preserve">W przypadku zakwalifikowania do udziału w projekcie wyrażam zgodę na podanie wszystkich danych, o których mowa w </w:t>
      </w:r>
      <w:r w:rsidR="008823C6" w:rsidRPr="008823C6">
        <w:rPr>
          <w:rFonts w:cs="Calibri"/>
        </w:rPr>
        <w:t xml:space="preserve">Wytyczne dotyczące warunków gromadzenia i przekazywania danych w postaci elektronicznej na lata 2021-2027 </w:t>
      </w:r>
      <w:r w:rsidRPr="00466D9E">
        <w:rPr>
          <w:rFonts w:cs="Calibri"/>
        </w:rPr>
        <w:t xml:space="preserve">i w </w:t>
      </w:r>
      <w:r w:rsidR="008823C6" w:rsidRPr="008823C6">
        <w:rPr>
          <w:rFonts w:cs="Calibri"/>
        </w:rPr>
        <w:t>Wytyczne dotyczące monitorowania postępu rzeczowego realizacji programów na lata 2021-2027</w:t>
      </w:r>
      <w:r w:rsidRPr="00466D9E">
        <w:rPr>
          <w:rFonts w:cs="Calibri"/>
        </w:rPr>
        <w:t>.  Zostałem/</w:t>
      </w:r>
      <w:proofErr w:type="spellStart"/>
      <w:r w:rsidRPr="00466D9E">
        <w:rPr>
          <w:rFonts w:cs="Calibri"/>
        </w:rPr>
        <w:t>am</w:t>
      </w:r>
      <w:proofErr w:type="spellEnd"/>
      <w:r w:rsidRPr="00466D9E">
        <w:rPr>
          <w:rFonts w:cs="Calibri"/>
        </w:rPr>
        <w:t xml:space="preserve">   poinformowany/a o możliwości odmowy podania danych wrażliwych dotyczących mojego statusu społecznego (niepełnosprawności, przynależności narodowej lub etnicznej, faktu bycia migrantem, osobą obcego pochodzenia lub pozostawania w niekorzystnej sytuacji społecznej)</w:t>
      </w:r>
      <w:r>
        <w:rPr>
          <w:rFonts w:cs="Calibri"/>
        </w:rPr>
        <w:t>.</w:t>
      </w:r>
    </w:p>
    <w:p w:rsidR="00466D9E" w:rsidRPr="00FD3BA1" w:rsidRDefault="00466D9E" w:rsidP="00466D9E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 w:rsidRPr="00466D9E">
        <w:rPr>
          <w:rFonts w:cs="Calibri"/>
        </w:rPr>
        <w:t xml:space="preserve">Mam prawo do dostępu do moich danych osobowych oraz do ich poprawiania.   </w:t>
      </w:r>
    </w:p>
    <w:p w:rsidR="00817759" w:rsidRDefault="00096BF9" w:rsidP="00466D9E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>
        <w:rPr>
          <w:rFonts w:cs="Calibri"/>
        </w:rPr>
        <w:t>O</w:t>
      </w:r>
      <w:r w:rsidR="00187C3A" w:rsidRPr="00FD3BA1">
        <w:rPr>
          <w:rFonts w:cs="Calibri"/>
        </w:rPr>
        <w:t xml:space="preserve">świadczam, że nie jestem uczestnikiem innego projektu realizowanego w tym samym czasie w </w:t>
      </w:r>
      <w:r w:rsidR="00187C3A">
        <w:rPr>
          <w:rFonts w:cs="Calibri"/>
          <w:color w:val="000000"/>
        </w:rPr>
        <w:t xml:space="preserve">ramach </w:t>
      </w:r>
      <w:r w:rsidR="00DC6551">
        <w:rPr>
          <w:rFonts w:cs="Calibri"/>
          <w:color w:val="000000"/>
        </w:rPr>
        <w:t>Funduszu Sprawiedliwej Transformacji</w:t>
      </w:r>
      <w:r w:rsidR="00187C3A">
        <w:rPr>
          <w:rFonts w:cs="Calibri"/>
          <w:color w:val="000000"/>
        </w:rPr>
        <w:t>,</w:t>
      </w:r>
      <w:r w:rsidR="00187C3A" w:rsidRPr="00FD3BA1">
        <w:rPr>
          <w:rFonts w:cs="Calibri"/>
        </w:rPr>
        <w:t xml:space="preserve"> w którym przewidziane formy wsparcia uczestnika są tego samego rodzaju lub zmierzają do tego samego celu/korzyści dla uczestnika projektu.</w:t>
      </w:r>
    </w:p>
    <w:p w:rsidR="00A17524" w:rsidRPr="00683AE1" w:rsidRDefault="00096BF9" w:rsidP="00466D9E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>
        <w:t>W</w:t>
      </w:r>
      <w:r w:rsidR="00A17524">
        <w:t xml:space="preserve"> celu zapewnienia wysokiej jakości usług asystenckich oświadczam, że wyrażam zgodę na kontrolę i monitorowania przez realizatora świadczonych usług. Czynności, o których mowa wyżej, dokonywane są bezpośrednio w miejscu realizacji usług. </w:t>
      </w:r>
    </w:p>
    <w:p w:rsidR="008D0A05" w:rsidRPr="008D0A05" w:rsidRDefault="008D0A05" w:rsidP="008D0A05">
      <w:pPr>
        <w:pStyle w:val="Nagwek"/>
        <w:tabs>
          <w:tab w:val="clear" w:pos="4536"/>
          <w:tab w:val="clear" w:pos="9072"/>
          <w:tab w:val="left" w:pos="426"/>
          <w:tab w:val="right" w:pos="709"/>
        </w:tabs>
        <w:spacing w:line="276" w:lineRule="auto"/>
        <w:jc w:val="both"/>
        <w:rPr>
          <w:rFonts w:cs="Calibri"/>
        </w:rPr>
      </w:pPr>
    </w:p>
    <w:p w:rsidR="009B0D23" w:rsidRDefault="00415225" w:rsidP="00466D9E">
      <w:pPr>
        <w:spacing w:after="0"/>
        <w:ind w:left="-5"/>
      </w:pPr>
      <w:r>
        <w:t>Miejscowość ………………………</w:t>
      </w:r>
      <w:r w:rsidR="00466D9E">
        <w:t>……</w:t>
      </w:r>
      <w:r>
        <w:t>…</w:t>
      </w:r>
      <w:proofErr w:type="gramStart"/>
      <w:r>
        <w:t>…….</w:t>
      </w:r>
      <w:proofErr w:type="gramEnd"/>
      <w:r>
        <w:t>, data …………</w:t>
      </w:r>
      <w:r w:rsidR="00466D9E">
        <w:t>………</w:t>
      </w:r>
      <w:r>
        <w:t>…….</w:t>
      </w:r>
      <w:r w:rsidR="00683AE1">
        <w:t>...</w:t>
      </w:r>
    </w:p>
    <w:p w:rsidR="00466D9E" w:rsidRDefault="00466D9E" w:rsidP="00466D9E">
      <w:pPr>
        <w:spacing w:after="0"/>
        <w:ind w:left="-5"/>
      </w:pPr>
    </w:p>
    <w:p w:rsidR="00466D9E" w:rsidRDefault="00466D9E" w:rsidP="00466D9E">
      <w:pPr>
        <w:spacing w:after="0"/>
        <w:ind w:left="-5"/>
      </w:pPr>
    </w:p>
    <w:p w:rsidR="008D0A05" w:rsidRDefault="00415225" w:rsidP="00D50C48">
      <w:pPr>
        <w:spacing w:after="1067" w:line="240" w:lineRule="auto"/>
        <w:ind w:left="-6"/>
        <w:contextualSpacing/>
      </w:pPr>
      <w:r>
        <w:t>..…………………………………………………………………….</w:t>
      </w:r>
    </w:p>
    <w:p w:rsidR="00415225" w:rsidRDefault="00415225" w:rsidP="00D50C48">
      <w:pPr>
        <w:spacing w:after="960"/>
        <w:ind w:left="-5"/>
      </w:pPr>
      <w:r w:rsidRPr="00631A8C">
        <w:rPr>
          <w:i/>
        </w:rPr>
        <w:t xml:space="preserve">Podpis </w:t>
      </w:r>
      <w:r w:rsidR="00631A8C">
        <w:rPr>
          <w:rFonts w:cs="Calibri"/>
          <w:i/>
        </w:rPr>
        <w:t>Kandydata/Kandydatki</w:t>
      </w:r>
    </w:p>
    <w:p w:rsidR="009B0D23" w:rsidRPr="009617CA" w:rsidRDefault="009B0D23" w:rsidP="009B0D23">
      <w:pPr>
        <w:spacing w:after="392"/>
        <w:jc w:val="center"/>
        <w:rPr>
          <w:rFonts w:cs="Calibri"/>
          <w:b/>
          <w:bCs/>
        </w:rPr>
      </w:pPr>
      <w:bookmarkStart w:id="1" w:name="_Hlk202345282"/>
      <w:r w:rsidRPr="009617CA">
        <w:rPr>
          <w:rFonts w:cs="Calibri"/>
          <w:b/>
          <w:bCs/>
        </w:rPr>
        <w:lastRenderedPageBreak/>
        <w:t>OŚWIADCZENIE O WYRAŻENIU ZGODY NA PRZETWARZANIE DANYCH OSOBOWYCH</w:t>
      </w:r>
    </w:p>
    <w:p w:rsidR="009B0D23" w:rsidRDefault="009B0D23" w:rsidP="00631A8C">
      <w:pPr>
        <w:spacing w:after="392" w:line="360" w:lineRule="auto"/>
        <w:rPr>
          <w:rFonts w:cs="Calibri"/>
        </w:rPr>
      </w:pPr>
      <w:r>
        <w:rPr>
          <w:rFonts w:cs="Calibri"/>
        </w:rPr>
        <w:t xml:space="preserve">Wyrażam zgodę na przetwarzanie moich danych osobowych zawartych w formularzu rekrutacyjnym przez </w:t>
      </w:r>
      <w:proofErr w:type="spellStart"/>
      <w:r>
        <w:rPr>
          <w:rFonts w:cs="Calibri"/>
        </w:rPr>
        <w:t>Współadministratorów</w:t>
      </w:r>
      <w:proofErr w:type="spellEnd"/>
      <w:r>
        <w:rPr>
          <w:rFonts w:cs="Calibri"/>
        </w:rPr>
        <w:t xml:space="preserve"> – Fundację Rozwoju Przedsiębiorczości i Inicjatyw Społecznych PROELIO oraz</w:t>
      </w:r>
      <w:r w:rsidRPr="009B0D23">
        <w:t xml:space="preserve"> </w:t>
      </w:r>
      <w:r w:rsidRPr="009B0D23">
        <w:rPr>
          <w:rFonts w:cs="Calibri"/>
        </w:rPr>
        <w:t>Biznes, Innowacje, Szkolenia s.c. Katarzyna Burzyńska–Ptaszek, Wojciech Burzyński</w:t>
      </w:r>
      <w:r>
        <w:rPr>
          <w:rFonts w:cs="Calibri"/>
        </w:rPr>
        <w:t xml:space="preserve"> – w celu wzięcia udziału w procesie rekrutacji do Projektu „Ponadgminne Centrum Wsparcia </w:t>
      </w:r>
      <w:r w:rsidR="00631A8C">
        <w:rPr>
          <w:rFonts w:cs="Calibri"/>
        </w:rPr>
        <w:t>Osób Niesamodzielnych oraz ich Opiekunów</w:t>
      </w:r>
      <w:r>
        <w:rPr>
          <w:rFonts w:cs="Calibri"/>
        </w:rPr>
        <w:t xml:space="preserve">”, na podstawie art. 6 ust. 1 lit. a RODO oraz art. 9 ust. 2 lit. a RODO. Szczegółowe informacje dotyczące przetwarzania danych osobowych znajdują się w </w:t>
      </w:r>
      <w:r>
        <w:rPr>
          <w:rFonts w:ascii="Times New Roman" w:hAnsi="Times New Roman"/>
        </w:rPr>
        <w:t>§</w:t>
      </w:r>
      <w:r>
        <w:rPr>
          <w:rFonts w:cs="Calibri"/>
        </w:rPr>
        <w:t xml:space="preserve"> 1</w:t>
      </w:r>
      <w:r w:rsidR="00631A8C">
        <w:rPr>
          <w:rFonts w:cs="Calibri"/>
        </w:rPr>
        <w:t>3</w:t>
      </w:r>
      <w:r>
        <w:rPr>
          <w:rFonts w:cs="Calibri"/>
        </w:rPr>
        <w:t xml:space="preserve"> Regulaminu Rekrutacji i Uczestnictwa w Projekcie „</w:t>
      </w:r>
      <w:r w:rsidR="00631A8C">
        <w:rPr>
          <w:rFonts w:cs="Calibri"/>
        </w:rPr>
        <w:t>Ponadgminne Centrum Wsparcia Osób Niesamodzielnych oraz ich Opiekunów</w:t>
      </w:r>
      <w:r>
        <w:rPr>
          <w:rFonts w:cs="Calibri"/>
        </w:rPr>
        <w:t>”.</w:t>
      </w:r>
    </w:p>
    <w:p w:rsidR="009B0D23" w:rsidRDefault="009B0D23" w:rsidP="009B0D23">
      <w:pPr>
        <w:spacing w:after="392"/>
        <w:jc w:val="both"/>
        <w:rPr>
          <w:rFonts w:cs="Calibri"/>
        </w:rPr>
      </w:pPr>
    </w:p>
    <w:p w:rsidR="009B0D23" w:rsidRDefault="009B0D23" w:rsidP="009B0D23">
      <w:pPr>
        <w:pBdr>
          <w:top w:val="nil"/>
          <w:left w:val="nil"/>
          <w:bottom w:val="nil"/>
          <w:right w:val="nil"/>
          <w:between w:val="nil"/>
        </w:pBdr>
        <w:spacing w:after="0"/>
        <w:ind w:left="359"/>
        <w:rPr>
          <w:rFonts w:cs="Calibri"/>
          <w:i/>
        </w:rPr>
      </w:pPr>
      <w:r>
        <w:rPr>
          <w:rFonts w:cs="Calibri"/>
          <w:i/>
        </w:rPr>
        <w:t xml:space="preserve">                                                                     ..........................................................................</w:t>
      </w:r>
    </w:p>
    <w:bookmarkEnd w:id="1"/>
    <w:p w:rsidR="009B0D23" w:rsidRPr="00C74FCD" w:rsidRDefault="009B0D23" w:rsidP="009B0D23">
      <w:pPr>
        <w:spacing w:after="392"/>
        <w:jc w:val="both"/>
        <w:rPr>
          <w:rFonts w:cs="Calibri"/>
        </w:rPr>
      </w:pPr>
      <w:r>
        <w:rPr>
          <w:rFonts w:cs="Calibri"/>
          <w:i/>
        </w:rPr>
        <w:t xml:space="preserve">                                                                           (</w:t>
      </w:r>
      <w:bookmarkStart w:id="2" w:name="_Hlk202345332"/>
      <w:r>
        <w:rPr>
          <w:rFonts w:cs="Calibri"/>
          <w:i/>
        </w:rPr>
        <w:t>data i czytelny podpis Kandydata/Kandydatki</w:t>
      </w:r>
      <w:bookmarkEnd w:id="2"/>
      <w:r>
        <w:rPr>
          <w:rFonts w:cs="Calibri"/>
          <w:i/>
        </w:rPr>
        <w:t>)</w:t>
      </w:r>
    </w:p>
    <w:p w:rsidR="009B0D23" w:rsidRDefault="009B0D23" w:rsidP="009B0D23">
      <w:pPr>
        <w:spacing w:after="960"/>
      </w:pPr>
    </w:p>
    <w:p w:rsidR="007B6940" w:rsidRDefault="007B6940" w:rsidP="00415225">
      <w:pPr>
        <w:spacing w:after="154"/>
        <w:ind w:left="-5"/>
      </w:pPr>
    </w:p>
    <w:p w:rsidR="00665AD0" w:rsidRPr="00660D49" w:rsidRDefault="00665AD0" w:rsidP="002941FB">
      <w:pPr>
        <w:spacing w:after="0" w:line="240" w:lineRule="auto"/>
        <w:rPr>
          <w:rFonts w:cs="Calibri"/>
          <w:b/>
          <w:sz w:val="24"/>
          <w:szCs w:val="24"/>
        </w:rPr>
      </w:pPr>
    </w:p>
    <w:p w:rsidR="00560A3E" w:rsidRPr="00660D49" w:rsidRDefault="00560A3E" w:rsidP="00560A3E">
      <w:pPr>
        <w:spacing w:after="160" w:line="259" w:lineRule="auto"/>
        <w:rPr>
          <w:rFonts w:cs="Calibri"/>
        </w:rPr>
      </w:pPr>
    </w:p>
    <w:p w:rsidR="00221F7A" w:rsidRPr="00660D49" w:rsidRDefault="00221F7A" w:rsidP="00221F7A">
      <w:pPr>
        <w:rPr>
          <w:rFonts w:cs="Calibri"/>
          <w:sz w:val="24"/>
          <w:szCs w:val="24"/>
        </w:rPr>
      </w:pPr>
    </w:p>
    <w:sectPr w:rsidR="00221F7A" w:rsidRPr="00660D49" w:rsidSect="008D0A05">
      <w:headerReference w:type="default" r:id="rId8"/>
      <w:footerReference w:type="default" r:id="rId9"/>
      <w:pgSz w:w="11906" w:h="16838"/>
      <w:pgMar w:top="284" w:right="1417" w:bottom="567" w:left="1417" w:header="2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0A" w:rsidRDefault="009C6F0A" w:rsidP="00F279BE">
      <w:pPr>
        <w:spacing w:after="0" w:line="240" w:lineRule="auto"/>
      </w:pPr>
      <w:r>
        <w:separator/>
      </w:r>
    </w:p>
  </w:endnote>
  <w:endnote w:type="continuationSeparator" w:id="0">
    <w:p w:rsidR="009C6F0A" w:rsidRDefault="009C6F0A" w:rsidP="00F2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A0" w:rsidRPr="00915E11" w:rsidRDefault="009672BE" w:rsidP="00420BA0">
    <w:pPr>
      <w:pStyle w:val="Stopka"/>
      <w:jc w:val="center"/>
      <w:rPr>
        <w:rFonts w:ascii="Times New Roman" w:hAnsi="Times New Roman"/>
        <w:sz w:val="16"/>
        <w:szCs w:val="16"/>
      </w:rPr>
    </w:pPr>
    <w:r w:rsidRPr="009672BE">
      <w:rPr>
        <w:rFonts w:ascii="Times New Roman" w:hAnsi="Times New Roman"/>
        <w:sz w:val="16"/>
        <w:szCs w:val="16"/>
      </w:rPr>
      <w:t xml:space="preserve"> </w:t>
    </w:r>
  </w:p>
  <w:p w:rsidR="00F279BE" w:rsidRPr="00915E11" w:rsidRDefault="00F279BE" w:rsidP="00915E11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0A" w:rsidRDefault="009C6F0A" w:rsidP="00F279BE">
      <w:pPr>
        <w:spacing w:after="0" w:line="240" w:lineRule="auto"/>
      </w:pPr>
      <w:r>
        <w:separator/>
      </w:r>
    </w:p>
  </w:footnote>
  <w:footnote w:type="continuationSeparator" w:id="0">
    <w:p w:rsidR="009C6F0A" w:rsidRDefault="009C6F0A" w:rsidP="00F2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3E9" w:rsidRDefault="00804343" w:rsidP="00C763E9">
    <w:pPr>
      <w:spacing w:after="392"/>
      <w:jc w:val="center"/>
      <w:rPr>
        <w:rFonts w:ascii="Times New Roman" w:eastAsia="Times New Roman" w:hAnsi="Times New Roman"/>
      </w:rPr>
    </w:pPr>
    <w:r>
      <w:rPr>
        <w:noProof/>
        <w:sz w:val="18"/>
        <w:szCs w:val="18"/>
      </w:rPr>
      <w:drawing>
        <wp:inline distT="0" distB="0" distL="0" distR="0">
          <wp:extent cx="5753100" cy="609600"/>
          <wp:effectExtent l="0" t="0" r="0" b="0"/>
          <wp:docPr id="1" name="Obraz 1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63E9">
      <w:rPr>
        <w:sz w:val="18"/>
        <w:szCs w:val="18"/>
      </w:rPr>
      <w:t xml:space="preserve">Projekt jest współfinansowany ze środków Unii Europejskiej w ramach </w:t>
    </w:r>
    <w:r w:rsidR="00C763E9" w:rsidRPr="00C25674">
      <w:rPr>
        <w:sz w:val="18"/>
        <w:szCs w:val="18"/>
      </w:rPr>
      <w:t>Fundusz</w:t>
    </w:r>
    <w:r w:rsidR="00C763E9">
      <w:rPr>
        <w:sz w:val="18"/>
        <w:szCs w:val="18"/>
      </w:rPr>
      <w:t>u</w:t>
    </w:r>
    <w:r w:rsidR="00C763E9" w:rsidRPr="00C25674">
      <w:rPr>
        <w:sz w:val="18"/>
        <w:szCs w:val="18"/>
      </w:rPr>
      <w:t xml:space="preserve"> Sprawiedliwej Transformacji</w:t>
    </w:r>
  </w:p>
  <w:p w:rsidR="00F279BE" w:rsidRPr="00C763E9" w:rsidRDefault="00F279BE" w:rsidP="00C76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4ED"/>
    <w:multiLevelType w:val="hybridMultilevel"/>
    <w:tmpl w:val="5016B55A"/>
    <w:lvl w:ilvl="0" w:tplc="2D3A6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ABC"/>
    <w:multiLevelType w:val="hybridMultilevel"/>
    <w:tmpl w:val="9F9A76DE"/>
    <w:lvl w:ilvl="0" w:tplc="151ADE60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 w15:restartNumberingAfterBreak="0">
    <w:nsid w:val="04573F56"/>
    <w:multiLevelType w:val="hybridMultilevel"/>
    <w:tmpl w:val="3D92988A"/>
    <w:lvl w:ilvl="0" w:tplc="0610E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00038"/>
    <w:multiLevelType w:val="hybridMultilevel"/>
    <w:tmpl w:val="01E629C6"/>
    <w:lvl w:ilvl="0" w:tplc="D7A6A6D6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A77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4B5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2FF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C43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8EA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E18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A72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874E4"/>
    <w:multiLevelType w:val="hybridMultilevel"/>
    <w:tmpl w:val="60980088"/>
    <w:lvl w:ilvl="0" w:tplc="CF12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86E"/>
    <w:multiLevelType w:val="hybridMultilevel"/>
    <w:tmpl w:val="54DC09DE"/>
    <w:lvl w:ilvl="0" w:tplc="E6200558">
      <w:start w:val="10"/>
      <w:numFmt w:val="decimal"/>
      <w:lvlText w:val="%1."/>
      <w:lvlJc w:val="left"/>
      <w:pPr>
        <w:ind w:left="284"/>
      </w:pPr>
    </w:lvl>
    <w:lvl w:ilvl="1" w:tplc="DC4CF628">
      <w:start w:val="1"/>
      <w:numFmt w:val="lowerLetter"/>
      <w:lvlText w:val="%2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624EA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6695A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AAEBE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FCB1D4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B22F6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EDC74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0C774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512CF5"/>
    <w:multiLevelType w:val="hybridMultilevel"/>
    <w:tmpl w:val="73E485B2"/>
    <w:lvl w:ilvl="0" w:tplc="180022B2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1290EFA"/>
    <w:multiLevelType w:val="hybridMultilevel"/>
    <w:tmpl w:val="9A8C7DC6"/>
    <w:lvl w:ilvl="0" w:tplc="2D3A6DB2">
      <w:start w:val="1"/>
      <w:numFmt w:val="bullet"/>
      <w:lvlText w:val=""/>
      <w:lvlJc w:val="left"/>
      <w:pPr>
        <w:ind w:left="9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 w15:restartNumberingAfterBreak="0">
    <w:nsid w:val="1D365686"/>
    <w:multiLevelType w:val="hybridMultilevel"/>
    <w:tmpl w:val="1614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0808"/>
    <w:multiLevelType w:val="hybridMultilevel"/>
    <w:tmpl w:val="8628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2404"/>
    <w:multiLevelType w:val="hybridMultilevel"/>
    <w:tmpl w:val="EC3430B2"/>
    <w:lvl w:ilvl="0" w:tplc="433240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AD74AE"/>
    <w:multiLevelType w:val="hybridMultilevel"/>
    <w:tmpl w:val="3AB8056C"/>
    <w:lvl w:ilvl="0" w:tplc="4968A32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6B3E"/>
    <w:multiLevelType w:val="hybridMultilevel"/>
    <w:tmpl w:val="85EC0D28"/>
    <w:lvl w:ilvl="0" w:tplc="93E2AC12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20F2C">
      <w:start w:val="1"/>
      <w:numFmt w:val="decimal"/>
      <w:lvlText w:val="%2)"/>
      <w:lvlJc w:val="left"/>
      <w:pPr>
        <w:ind w:left="851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C3BE">
      <w:start w:val="1"/>
      <w:numFmt w:val="lowerLetter"/>
      <w:lvlText w:val="%3)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8EA36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4C4DE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0F02A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E74CC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7D36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78EA26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B954A1"/>
    <w:multiLevelType w:val="hybridMultilevel"/>
    <w:tmpl w:val="3A90199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2569"/>
    <w:multiLevelType w:val="hybridMultilevel"/>
    <w:tmpl w:val="49C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1C2D"/>
    <w:multiLevelType w:val="hybridMultilevel"/>
    <w:tmpl w:val="FE46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1636F"/>
    <w:multiLevelType w:val="hybridMultilevel"/>
    <w:tmpl w:val="4E9ABCFA"/>
    <w:lvl w:ilvl="0" w:tplc="95CAD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539F2"/>
    <w:multiLevelType w:val="hybridMultilevel"/>
    <w:tmpl w:val="42CE2D3A"/>
    <w:lvl w:ilvl="0" w:tplc="57E0B5F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95B79"/>
    <w:multiLevelType w:val="hybridMultilevel"/>
    <w:tmpl w:val="A578685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14775"/>
    <w:multiLevelType w:val="hybridMultilevel"/>
    <w:tmpl w:val="35D6CBD8"/>
    <w:lvl w:ilvl="0" w:tplc="C9428EA8">
      <w:start w:val="3"/>
      <w:numFmt w:val="decimal"/>
      <w:lvlText w:val="%1)"/>
      <w:lvlJc w:val="left"/>
      <w:pPr>
        <w:ind w:left="851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0B5E0">
      <w:start w:val="1"/>
      <w:numFmt w:val="lowerLetter"/>
      <w:lvlText w:val="%2)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C36C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6F74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68DB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A71E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386E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050A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A60A3A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5D586E"/>
    <w:multiLevelType w:val="hybridMultilevel"/>
    <w:tmpl w:val="ED825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21C1"/>
    <w:multiLevelType w:val="hybridMultilevel"/>
    <w:tmpl w:val="35543F0E"/>
    <w:lvl w:ilvl="0" w:tplc="637E2D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C462A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828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2DB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822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0ECB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0C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B4A0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637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E7326B"/>
    <w:multiLevelType w:val="hybridMultilevel"/>
    <w:tmpl w:val="F106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4DBE"/>
    <w:multiLevelType w:val="hybridMultilevel"/>
    <w:tmpl w:val="2B142288"/>
    <w:lvl w:ilvl="0" w:tplc="A39AB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24FD8"/>
    <w:multiLevelType w:val="hybridMultilevel"/>
    <w:tmpl w:val="B5F28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614FB"/>
    <w:multiLevelType w:val="hybridMultilevel"/>
    <w:tmpl w:val="0CAC9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2580"/>
    <w:multiLevelType w:val="hybridMultilevel"/>
    <w:tmpl w:val="1614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51146"/>
    <w:multiLevelType w:val="hybridMultilevel"/>
    <w:tmpl w:val="9328EDB4"/>
    <w:lvl w:ilvl="0" w:tplc="8CCAA2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0764"/>
    <w:multiLevelType w:val="hybridMultilevel"/>
    <w:tmpl w:val="0E22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E0BA8"/>
    <w:multiLevelType w:val="hybridMultilevel"/>
    <w:tmpl w:val="95CE771C"/>
    <w:lvl w:ilvl="0" w:tplc="F3BAF0E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9269F"/>
    <w:multiLevelType w:val="hybridMultilevel"/>
    <w:tmpl w:val="64020090"/>
    <w:lvl w:ilvl="0" w:tplc="2D3A6D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C1423"/>
    <w:multiLevelType w:val="hybridMultilevel"/>
    <w:tmpl w:val="5B6A5C34"/>
    <w:lvl w:ilvl="0" w:tplc="8DB4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101B77"/>
    <w:multiLevelType w:val="hybridMultilevel"/>
    <w:tmpl w:val="1A5ECD3C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57B4"/>
    <w:multiLevelType w:val="hybridMultilevel"/>
    <w:tmpl w:val="D818930E"/>
    <w:lvl w:ilvl="0" w:tplc="BE14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BF578D"/>
    <w:multiLevelType w:val="hybridMultilevel"/>
    <w:tmpl w:val="903CB37A"/>
    <w:lvl w:ilvl="0" w:tplc="1A0465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E93725"/>
    <w:multiLevelType w:val="hybridMultilevel"/>
    <w:tmpl w:val="B150DEF4"/>
    <w:lvl w:ilvl="0" w:tplc="7AA0F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FB2BDE"/>
    <w:multiLevelType w:val="hybridMultilevel"/>
    <w:tmpl w:val="7E78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62AFB"/>
    <w:multiLevelType w:val="hybridMultilevel"/>
    <w:tmpl w:val="CD7CB5B8"/>
    <w:lvl w:ilvl="0" w:tplc="1D70C4C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D7B010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C48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2C7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2EE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57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BCE3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2EE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20"/>
  </w:num>
  <w:num w:numId="5">
    <w:abstractNumId w:val="15"/>
  </w:num>
  <w:num w:numId="6">
    <w:abstractNumId w:val="32"/>
  </w:num>
  <w:num w:numId="7">
    <w:abstractNumId w:val="18"/>
  </w:num>
  <w:num w:numId="8">
    <w:abstractNumId w:val="24"/>
  </w:num>
  <w:num w:numId="9">
    <w:abstractNumId w:val="9"/>
  </w:num>
  <w:num w:numId="10">
    <w:abstractNumId w:val="34"/>
  </w:num>
  <w:num w:numId="11">
    <w:abstractNumId w:val="26"/>
  </w:num>
  <w:num w:numId="12">
    <w:abstractNumId w:val="31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36"/>
  </w:num>
  <w:num w:numId="18">
    <w:abstractNumId w:val="11"/>
  </w:num>
  <w:num w:numId="19">
    <w:abstractNumId w:val="30"/>
  </w:num>
  <w:num w:numId="20">
    <w:abstractNumId w:val="0"/>
  </w:num>
  <w:num w:numId="21">
    <w:abstractNumId w:val="7"/>
  </w:num>
  <w:num w:numId="22">
    <w:abstractNumId w:val="25"/>
  </w:num>
  <w:num w:numId="23">
    <w:abstractNumId w:val="29"/>
  </w:num>
  <w:num w:numId="24">
    <w:abstractNumId w:val="16"/>
  </w:num>
  <w:num w:numId="25">
    <w:abstractNumId w:val="4"/>
  </w:num>
  <w:num w:numId="26">
    <w:abstractNumId w:val="14"/>
  </w:num>
  <w:num w:numId="27">
    <w:abstractNumId w:val="22"/>
  </w:num>
  <w:num w:numId="28">
    <w:abstractNumId w:val="37"/>
  </w:num>
  <w:num w:numId="29">
    <w:abstractNumId w:val="27"/>
  </w:num>
  <w:num w:numId="30">
    <w:abstractNumId w:val="5"/>
  </w:num>
  <w:num w:numId="31">
    <w:abstractNumId w:val="12"/>
  </w:num>
  <w:num w:numId="32">
    <w:abstractNumId w:val="19"/>
  </w:num>
  <w:num w:numId="33">
    <w:abstractNumId w:val="21"/>
  </w:num>
  <w:num w:numId="34">
    <w:abstractNumId w:val="3"/>
  </w:num>
  <w:num w:numId="35">
    <w:abstractNumId w:val="1"/>
  </w:num>
  <w:num w:numId="36">
    <w:abstractNumId w:val="6"/>
  </w:num>
  <w:num w:numId="37">
    <w:abstractNumId w:val="17"/>
  </w:num>
  <w:num w:numId="3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6C"/>
    <w:rsid w:val="00004ADB"/>
    <w:rsid w:val="00006A53"/>
    <w:rsid w:val="00007662"/>
    <w:rsid w:val="000215A0"/>
    <w:rsid w:val="00022982"/>
    <w:rsid w:val="00032EB7"/>
    <w:rsid w:val="000369A1"/>
    <w:rsid w:val="00053364"/>
    <w:rsid w:val="0006549A"/>
    <w:rsid w:val="00066E98"/>
    <w:rsid w:val="0007504D"/>
    <w:rsid w:val="0007676C"/>
    <w:rsid w:val="0008787C"/>
    <w:rsid w:val="00087D63"/>
    <w:rsid w:val="00096BF9"/>
    <w:rsid w:val="000A0EEA"/>
    <w:rsid w:val="000B085C"/>
    <w:rsid w:val="000B0BC3"/>
    <w:rsid w:val="000B41C4"/>
    <w:rsid w:val="000C391F"/>
    <w:rsid w:val="000C5DBA"/>
    <w:rsid w:val="000C798E"/>
    <w:rsid w:val="000D6C2A"/>
    <w:rsid w:val="000F7AD1"/>
    <w:rsid w:val="000F7AF5"/>
    <w:rsid w:val="001045B8"/>
    <w:rsid w:val="00115B55"/>
    <w:rsid w:val="00117E26"/>
    <w:rsid w:val="00131EDF"/>
    <w:rsid w:val="00134B9D"/>
    <w:rsid w:val="00137F78"/>
    <w:rsid w:val="00143276"/>
    <w:rsid w:val="00153C2C"/>
    <w:rsid w:val="0015635A"/>
    <w:rsid w:val="00163CE6"/>
    <w:rsid w:val="00165C35"/>
    <w:rsid w:val="00171AC4"/>
    <w:rsid w:val="00172F7C"/>
    <w:rsid w:val="00187C3A"/>
    <w:rsid w:val="001A065D"/>
    <w:rsid w:val="001A6A75"/>
    <w:rsid w:val="001B724F"/>
    <w:rsid w:val="001C047E"/>
    <w:rsid w:val="001C30ED"/>
    <w:rsid w:val="001D5386"/>
    <w:rsid w:val="001D754E"/>
    <w:rsid w:val="001F52EF"/>
    <w:rsid w:val="00204C48"/>
    <w:rsid w:val="00204CCE"/>
    <w:rsid w:val="00210535"/>
    <w:rsid w:val="00210F76"/>
    <w:rsid w:val="0021366B"/>
    <w:rsid w:val="0022133E"/>
    <w:rsid w:val="00221F7A"/>
    <w:rsid w:val="00226206"/>
    <w:rsid w:val="002272B4"/>
    <w:rsid w:val="0023711B"/>
    <w:rsid w:val="002516EC"/>
    <w:rsid w:val="00261046"/>
    <w:rsid w:val="00262018"/>
    <w:rsid w:val="002901C2"/>
    <w:rsid w:val="002941FB"/>
    <w:rsid w:val="002A61FD"/>
    <w:rsid w:val="002A77F3"/>
    <w:rsid w:val="002B5B9B"/>
    <w:rsid w:val="002D01A6"/>
    <w:rsid w:val="002D5911"/>
    <w:rsid w:val="002F3CEE"/>
    <w:rsid w:val="002F4EAC"/>
    <w:rsid w:val="002F58B7"/>
    <w:rsid w:val="003056B9"/>
    <w:rsid w:val="00306A47"/>
    <w:rsid w:val="0031303D"/>
    <w:rsid w:val="003147A2"/>
    <w:rsid w:val="00323C1F"/>
    <w:rsid w:val="00326CBB"/>
    <w:rsid w:val="00327182"/>
    <w:rsid w:val="003313D8"/>
    <w:rsid w:val="00337283"/>
    <w:rsid w:val="00337663"/>
    <w:rsid w:val="00337BEC"/>
    <w:rsid w:val="00341FC0"/>
    <w:rsid w:val="0034364D"/>
    <w:rsid w:val="00351C8E"/>
    <w:rsid w:val="00355737"/>
    <w:rsid w:val="00357A47"/>
    <w:rsid w:val="003644E4"/>
    <w:rsid w:val="003749C1"/>
    <w:rsid w:val="0038620E"/>
    <w:rsid w:val="00387DA5"/>
    <w:rsid w:val="003907A5"/>
    <w:rsid w:val="003A1883"/>
    <w:rsid w:val="003B3833"/>
    <w:rsid w:val="003B712D"/>
    <w:rsid w:val="003C2AE1"/>
    <w:rsid w:val="003C40A8"/>
    <w:rsid w:val="003C41B9"/>
    <w:rsid w:val="003D26D6"/>
    <w:rsid w:val="003E608B"/>
    <w:rsid w:val="003F1458"/>
    <w:rsid w:val="003F6381"/>
    <w:rsid w:val="003F7548"/>
    <w:rsid w:val="00400B09"/>
    <w:rsid w:val="004047A0"/>
    <w:rsid w:val="00415225"/>
    <w:rsid w:val="00420BA0"/>
    <w:rsid w:val="004228D0"/>
    <w:rsid w:val="00424AD9"/>
    <w:rsid w:val="00433BD8"/>
    <w:rsid w:val="004448C3"/>
    <w:rsid w:val="004451E2"/>
    <w:rsid w:val="00445A63"/>
    <w:rsid w:val="004462F6"/>
    <w:rsid w:val="0046225A"/>
    <w:rsid w:val="00466D9E"/>
    <w:rsid w:val="00475C88"/>
    <w:rsid w:val="004767FC"/>
    <w:rsid w:val="00484C3A"/>
    <w:rsid w:val="004A0144"/>
    <w:rsid w:val="004A58E6"/>
    <w:rsid w:val="004A6572"/>
    <w:rsid w:val="004A6578"/>
    <w:rsid w:val="004B4454"/>
    <w:rsid w:val="004B4E80"/>
    <w:rsid w:val="004C663D"/>
    <w:rsid w:val="004E7815"/>
    <w:rsid w:val="004E7BA2"/>
    <w:rsid w:val="004F0C80"/>
    <w:rsid w:val="004F25D5"/>
    <w:rsid w:val="00505883"/>
    <w:rsid w:val="00513C69"/>
    <w:rsid w:val="00515CBA"/>
    <w:rsid w:val="00523438"/>
    <w:rsid w:val="0052636F"/>
    <w:rsid w:val="00534774"/>
    <w:rsid w:val="0054659D"/>
    <w:rsid w:val="0055617B"/>
    <w:rsid w:val="00560A3E"/>
    <w:rsid w:val="005617AC"/>
    <w:rsid w:val="00574954"/>
    <w:rsid w:val="0058657A"/>
    <w:rsid w:val="00587764"/>
    <w:rsid w:val="00592E03"/>
    <w:rsid w:val="00592F81"/>
    <w:rsid w:val="005974D4"/>
    <w:rsid w:val="005A344F"/>
    <w:rsid w:val="005A4A0E"/>
    <w:rsid w:val="005B6FA4"/>
    <w:rsid w:val="005C662D"/>
    <w:rsid w:val="005D3166"/>
    <w:rsid w:val="005E0675"/>
    <w:rsid w:val="005E2F58"/>
    <w:rsid w:val="005E44C5"/>
    <w:rsid w:val="00601173"/>
    <w:rsid w:val="006130B2"/>
    <w:rsid w:val="00614DBD"/>
    <w:rsid w:val="0062040E"/>
    <w:rsid w:val="0062046A"/>
    <w:rsid w:val="006305A4"/>
    <w:rsid w:val="00631A8C"/>
    <w:rsid w:val="00633D52"/>
    <w:rsid w:val="00635083"/>
    <w:rsid w:val="006470D7"/>
    <w:rsid w:val="0065133F"/>
    <w:rsid w:val="00651BF8"/>
    <w:rsid w:val="00656CC1"/>
    <w:rsid w:val="00660054"/>
    <w:rsid w:val="00660D49"/>
    <w:rsid w:val="00664B73"/>
    <w:rsid w:val="00665AD0"/>
    <w:rsid w:val="00675801"/>
    <w:rsid w:val="00682D37"/>
    <w:rsid w:val="00683AE1"/>
    <w:rsid w:val="00684B8C"/>
    <w:rsid w:val="006A3848"/>
    <w:rsid w:val="006B0490"/>
    <w:rsid w:val="006B1A25"/>
    <w:rsid w:val="006B3039"/>
    <w:rsid w:val="006B76BE"/>
    <w:rsid w:val="006C392F"/>
    <w:rsid w:val="006C75FE"/>
    <w:rsid w:val="006D0877"/>
    <w:rsid w:val="006D28D3"/>
    <w:rsid w:val="006E2CC8"/>
    <w:rsid w:val="006E7A4B"/>
    <w:rsid w:val="006F2A2C"/>
    <w:rsid w:val="00704EE9"/>
    <w:rsid w:val="0070715C"/>
    <w:rsid w:val="00713CDB"/>
    <w:rsid w:val="00714130"/>
    <w:rsid w:val="00730A78"/>
    <w:rsid w:val="00731A4E"/>
    <w:rsid w:val="00733C64"/>
    <w:rsid w:val="00734855"/>
    <w:rsid w:val="00740272"/>
    <w:rsid w:val="00750FC6"/>
    <w:rsid w:val="00756AFF"/>
    <w:rsid w:val="00762663"/>
    <w:rsid w:val="00763218"/>
    <w:rsid w:val="007633EB"/>
    <w:rsid w:val="00764F03"/>
    <w:rsid w:val="007804BB"/>
    <w:rsid w:val="0078452F"/>
    <w:rsid w:val="007B1990"/>
    <w:rsid w:val="007B5054"/>
    <w:rsid w:val="007B6940"/>
    <w:rsid w:val="007C53DF"/>
    <w:rsid w:val="007C7F61"/>
    <w:rsid w:val="007D2663"/>
    <w:rsid w:val="007D5E81"/>
    <w:rsid w:val="007E2C21"/>
    <w:rsid w:val="00804343"/>
    <w:rsid w:val="00804448"/>
    <w:rsid w:val="00816889"/>
    <w:rsid w:val="00817759"/>
    <w:rsid w:val="00820A72"/>
    <w:rsid w:val="00826988"/>
    <w:rsid w:val="008502B8"/>
    <w:rsid w:val="00851B3B"/>
    <w:rsid w:val="00855DAB"/>
    <w:rsid w:val="0086455F"/>
    <w:rsid w:val="008651AF"/>
    <w:rsid w:val="00877750"/>
    <w:rsid w:val="008823C6"/>
    <w:rsid w:val="00883C40"/>
    <w:rsid w:val="00884315"/>
    <w:rsid w:val="00887F2D"/>
    <w:rsid w:val="008957E5"/>
    <w:rsid w:val="008B408B"/>
    <w:rsid w:val="008B5AC3"/>
    <w:rsid w:val="008C1D80"/>
    <w:rsid w:val="008C48E1"/>
    <w:rsid w:val="008C62B6"/>
    <w:rsid w:val="008D0A05"/>
    <w:rsid w:val="008D7EAA"/>
    <w:rsid w:val="008E01DE"/>
    <w:rsid w:val="008E207E"/>
    <w:rsid w:val="008E6527"/>
    <w:rsid w:val="008F1064"/>
    <w:rsid w:val="008F3450"/>
    <w:rsid w:val="009042AC"/>
    <w:rsid w:val="0090569B"/>
    <w:rsid w:val="0090642C"/>
    <w:rsid w:val="0091145B"/>
    <w:rsid w:val="00915E11"/>
    <w:rsid w:val="00921E6B"/>
    <w:rsid w:val="0092563E"/>
    <w:rsid w:val="00963157"/>
    <w:rsid w:val="009672BE"/>
    <w:rsid w:val="009802FD"/>
    <w:rsid w:val="009871D3"/>
    <w:rsid w:val="00990A8C"/>
    <w:rsid w:val="00993156"/>
    <w:rsid w:val="009A204F"/>
    <w:rsid w:val="009B0D23"/>
    <w:rsid w:val="009B3BDC"/>
    <w:rsid w:val="009C2285"/>
    <w:rsid w:val="009C24B9"/>
    <w:rsid w:val="009C6F0A"/>
    <w:rsid w:val="009D324E"/>
    <w:rsid w:val="009D4937"/>
    <w:rsid w:val="009E356B"/>
    <w:rsid w:val="009E77B3"/>
    <w:rsid w:val="009F1E81"/>
    <w:rsid w:val="009F2CDE"/>
    <w:rsid w:val="00A000D8"/>
    <w:rsid w:val="00A0759C"/>
    <w:rsid w:val="00A17524"/>
    <w:rsid w:val="00A3085D"/>
    <w:rsid w:val="00A46423"/>
    <w:rsid w:val="00A625C2"/>
    <w:rsid w:val="00A6296C"/>
    <w:rsid w:val="00A67A5D"/>
    <w:rsid w:val="00A74629"/>
    <w:rsid w:val="00A74F53"/>
    <w:rsid w:val="00A806B4"/>
    <w:rsid w:val="00A82AB1"/>
    <w:rsid w:val="00A95A54"/>
    <w:rsid w:val="00A965FF"/>
    <w:rsid w:val="00AA1759"/>
    <w:rsid w:val="00AA2807"/>
    <w:rsid w:val="00AB2713"/>
    <w:rsid w:val="00AB5205"/>
    <w:rsid w:val="00AB5C06"/>
    <w:rsid w:val="00AB6D27"/>
    <w:rsid w:val="00AC7E0E"/>
    <w:rsid w:val="00AD1192"/>
    <w:rsid w:val="00AD24AE"/>
    <w:rsid w:val="00AE2FFE"/>
    <w:rsid w:val="00AF0494"/>
    <w:rsid w:val="00AF09CE"/>
    <w:rsid w:val="00B105EE"/>
    <w:rsid w:val="00B108CE"/>
    <w:rsid w:val="00B113FF"/>
    <w:rsid w:val="00B13A53"/>
    <w:rsid w:val="00B17C2A"/>
    <w:rsid w:val="00B26B76"/>
    <w:rsid w:val="00B36BF3"/>
    <w:rsid w:val="00B5166C"/>
    <w:rsid w:val="00B5188E"/>
    <w:rsid w:val="00B56C04"/>
    <w:rsid w:val="00B5789D"/>
    <w:rsid w:val="00B64BF9"/>
    <w:rsid w:val="00B71BD8"/>
    <w:rsid w:val="00B73F36"/>
    <w:rsid w:val="00B77353"/>
    <w:rsid w:val="00B8183B"/>
    <w:rsid w:val="00B8428E"/>
    <w:rsid w:val="00B97E05"/>
    <w:rsid w:val="00BA6C9B"/>
    <w:rsid w:val="00BA74C3"/>
    <w:rsid w:val="00BB0283"/>
    <w:rsid w:val="00BC5C9F"/>
    <w:rsid w:val="00BC6970"/>
    <w:rsid w:val="00BD2DEC"/>
    <w:rsid w:val="00BF26CB"/>
    <w:rsid w:val="00C058F8"/>
    <w:rsid w:val="00C12206"/>
    <w:rsid w:val="00C21D5B"/>
    <w:rsid w:val="00C22C0E"/>
    <w:rsid w:val="00C32E2C"/>
    <w:rsid w:val="00C33D74"/>
    <w:rsid w:val="00C371EC"/>
    <w:rsid w:val="00C46E4F"/>
    <w:rsid w:val="00C56E73"/>
    <w:rsid w:val="00C612A0"/>
    <w:rsid w:val="00C626DB"/>
    <w:rsid w:val="00C66BC3"/>
    <w:rsid w:val="00C71C89"/>
    <w:rsid w:val="00C763E9"/>
    <w:rsid w:val="00C7697F"/>
    <w:rsid w:val="00C8006D"/>
    <w:rsid w:val="00C825AD"/>
    <w:rsid w:val="00C84535"/>
    <w:rsid w:val="00C94D6C"/>
    <w:rsid w:val="00C94F7B"/>
    <w:rsid w:val="00C96009"/>
    <w:rsid w:val="00CA5631"/>
    <w:rsid w:val="00CA7C71"/>
    <w:rsid w:val="00CB0205"/>
    <w:rsid w:val="00CD5293"/>
    <w:rsid w:val="00CD699D"/>
    <w:rsid w:val="00CE72A8"/>
    <w:rsid w:val="00CF073A"/>
    <w:rsid w:val="00CF15A7"/>
    <w:rsid w:val="00CF7C0D"/>
    <w:rsid w:val="00D02384"/>
    <w:rsid w:val="00D12197"/>
    <w:rsid w:val="00D15FF6"/>
    <w:rsid w:val="00D175AF"/>
    <w:rsid w:val="00D32B00"/>
    <w:rsid w:val="00D35EBF"/>
    <w:rsid w:val="00D50C48"/>
    <w:rsid w:val="00D5211E"/>
    <w:rsid w:val="00D56FBD"/>
    <w:rsid w:val="00D57580"/>
    <w:rsid w:val="00D701B3"/>
    <w:rsid w:val="00D72ABD"/>
    <w:rsid w:val="00D84204"/>
    <w:rsid w:val="00D856D2"/>
    <w:rsid w:val="00D93559"/>
    <w:rsid w:val="00D942E0"/>
    <w:rsid w:val="00D96294"/>
    <w:rsid w:val="00DA561B"/>
    <w:rsid w:val="00DA68F2"/>
    <w:rsid w:val="00DC0F13"/>
    <w:rsid w:val="00DC375D"/>
    <w:rsid w:val="00DC49F7"/>
    <w:rsid w:val="00DC6551"/>
    <w:rsid w:val="00DC7385"/>
    <w:rsid w:val="00DD358D"/>
    <w:rsid w:val="00DD3E6F"/>
    <w:rsid w:val="00DD6377"/>
    <w:rsid w:val="00DE6B40"/>
    <w:rsid w:val="00DF2165"/>
    <w:rsid w:val="00DF2BF3"/>
    <w:rsid w:val="00E0602D"/>
    <w:rsid w:val="00E0779F"/>
    <w:rsid w:val="00E15C9B"/>
    <w:rsid w:val="00E17DFC"/>
    <w:rsid w:val="00E318DE"/>
    <w:rsid w:val="00E466B6"/>
    <w:rsid w:val="00E50F3A"/>
    <w:rsid w:val="00E64003"/>
    <w:rsid w:val="00E80C8F"/>
    <w:rsid w:val="00E80FC0"/>
    <w:rsid w:val="00E85799"/>
    <w:rsid w:val="00E93653"/>
    <w:rsid w:val="00E969A4"/>
    <w:rsid w:val="00EB4BEA"/>
    <w:rsid w:val="00EB79E6"/>
    <w:rsid w:val="00EC0270"/>
    <w:rsid w:val="00EC0937"/>
    <w:rsid w:val="00EC4359"/>
    <w:rsid w:val="00EC4D3D"/>
    <w:rsid w:val="00EC62B4"/>
    <w:rsid w:val="00EE3A00"/>
    <w:rsid w:val="00EE4B37"/>
    <w:rsid w:val="00EE4BBC"/>
    <w:rsid w:val="00EF477F"/>
    <w:rsid w:val="00F006DD"/>
    <w:rsid w:val="00F0265A"/>
    <w:rsid w:val="00F11CDC"/>
    <w:rsid w:val="00F179B8"/>
    <w:rsid w:val="00F20F2D"/>
    <w:rsid w:val="00F225B9"/>
    <w:rsid w:val="00F279BE"/>
    <w:rsid w:val="00F36968"/>
    <w:rsid w:val="00F52B3A"/>
    <w:rsid w:val="00F54AF5"/>
    <w:rsid w:val="00F56037"/>
    <w:rsid w:val="00F635EC"/>
    <w:rsid w:val="00F717EB"/>
    <w:rsid w:val="00F802FA"/>
    <w:rsid w:val="00F835CB"/>
    <w:rsid w:val="00F874B3"/>
    <w:rsid w:val="00F87B40"/>
    <w:rsid w:val="00F87D52"/>
    <w:rsid w:val="00F9184C"/>
    <w:rsid w:val="00F919D2"/>
    <w:rsid w:val="00F94432"/>
    <w:rsid w:val="00FA1A53"/>
    <w:rsid w:val="00FA7A11"/>
    <w:rsid w:val="00FB155B"/>
    <w:rsid w:val="00FB1F07"/>
    <w:rsid w:val="00FB50E5"/>
    <w:rsid w:val="00FB53D7"/>
    <w:rsid w:val="00FD1A9A"/>
    <w:rsid w:val="00FD3BA1"/>
    <w:rsid w:val="00FE0FDD"/>
    <w:rsid w:val="00FE177E"/>
    <w:rsid w:val="00FE70E2"/>
    <w:rsid w:val="00FE73A0"/>
    <w:rsid w:val="00FF166A"/>
    <w:rsid w:val="00FF58B6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585F"/>
  <w15:chartTrackingRefBased/>
  <w15:docId w15:val="{AAF63FC8-D007-4ED7-B8FD-6A3F61D3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1B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66C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B5166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D84204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D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2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2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24AE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279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279BE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A46423"/>
    <w:rPr>
      <w:color w:val="954F72"/>
      <w:u w:val="single"/>
    </w:rPr>
  </w:style>
  <w:style w:type="character" w:customStyle="1" w:styleId="st">
    <w:name w:val="st"/>
    <w:basedOn w:val="Domylnaczcionkaakapitu"/>
    <w:rsid w:val="000C79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A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2AE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C2AE1"/>
    <w:rPr>
      <w:vertAlign w:val="superscript"/>
    </w:rPr>
  </w:style>
  <w:style w:type="character" w:styleId="Pogrubienie">
    <w:name w:val="Strong"/>
    <w:uiPriority w:val="22"/>
    <w:qFormat/>
    <w:rsid w:val="009C24B9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560A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60A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60A3E"/>
    <w:rPr>
      <w:lang w:eastAsia="en-US"/>
    </w:rPr>
  </w:style>
  <w:style w:type="character" w:styleId="Odwoanieprzypisudolnego">
    <w:name w:val="footnote reference"/>
    <w:uiPriority w:val="99"/>
    <w:unhideWhenUsed/>
    <w:rsid w:val="00560A3E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415225"/>
    <w:pPr>
      <w:spacing w:line="259" w:lineRule="auto"/>
    </w:pPr>
    <w:rPr>
      <w:rFonts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15225"/>
    <w:rPr>
      <w:rFonts w:cs="Calibri"/>
      <w:color w:val="000000"/>
      <w:szCs w:val="22"/>
    </w:rPr>
  </w:style>
  <w:style w:type="character" w:customStyle="1" w:styleId="footnotemark">
    <w:name w:val="footnote mark"/>
    <w:hidden/>
    <w:rsid w:val="0041522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1522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ED32-5584-4328-AB7C-44D6BAC0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33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rniluk</dc:creator>
  <cp:keywords/>
  <cp:lastModifiedBy>FUNDA</cp:lastModifiedBy>
  <cp:revision>7</cp:revision>
  <cp:lastPrinted>2020-06-29T11:43:00Z</cp:lastPrinted>
  <dcterms:created xsi:type="dcterms:W3CDTF">2025-07-01T15:46:00Z</dcterms:created>
  <dcterms:modified xsi:type="dcterms:W3CDTF">2025-10-02T07:38:00Z</dcterms:modified>
</cp:coreProperties>
</file>